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3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7"/>
        <w:gridCol w:w="1502"/>
        <w:gridCol w:w="57"/>
        <w:gridCol w:w="718"/>
        <w:gridCol w:w="822"/>
        <w:gridCol w:w="57"/>
        <w:gridCol w:w="899"/>
        <w:gridCol w:w="1117"/>
        <w:gridCol w:w="1234"/>
        <w:gridCol w:w="114"/>
        <w:gridCol w:w="284"/>
        <w:gridCol w:w="195"/>
        <w:gridCol w:w="54"/>
      </w:tblGrid>
      <w:tr w:rsidR="001C7462" w:rsidRPr="003B796F" w:rsidTr="008C69D3">
        <w:trPr>
          <w:gridAfter w:val="1"/>
          <w:wAfter w:w="54" w:type="dxa"/>
          <w:trHeight w:val="648"/>
          <w:jc w:val="center"/>
        </w:trPr>
        <w:tc>
          <w:tcPr>
            <w:tcW w:w="7476" w:type="dxa"/>
            <w:gridSpan w:val="12"/>
            <w:vAlign w:val="bottom"/>
          </w:tcPr>
          <w:p w:rsidR="001C7462" w:rsidRPr="006563A3" w:rsidRDefault="001C7462" w:rsidP="001955DE">
            <w:pPr>
              <w:spacing w:after="0"/>
              <w:jc w:val="center"/>
              <w:rPr>
                <w:rFonts w:ascii="Q3_CharterC" w:eastAsiaTheme="minorHAnsi" w:hAnsi="Q3_CharterC" w:cs="Arial"/>
                <w:b/>
              </w:rPr>
            </w:pPr>
            <w:proofErr w:type="spellStart"/>
            <w:r w:rsidRPr="006563A3">
              <w:rPr>
                <w:rFonts w:ascii="Q3_CharterC" w:eastAsiaTheme="minorHAnsi" w:hAnsi="Q3_CharterC" w:cs="Arial"/>
                <w:b/>
                <w:sz w:val="28"/>
              </w:rPr>
              <w:t>Кыргыз</w:t>
            </w:r>
            <w:proofErr w:type="spellEnd"/>
            <w:r w:rsidRPr="006563A3">
              <w:rPr>
                <w:rFonts w:ascii="Q3_CharterC" w:eastAsiaTheme="minorHAnsi" w:hAnsi="Q3_CharterC" w:cs="Arial"/>
                <w:b/>
                <w:sz w:val="28"/>
              </w:rPr>
              <w:t xml:space="preserve"> </w:t>
            </w:r>
            <w:proofErr w:type="spellStart"/>
            <w:r w:rsidRPr="006563A3">
              <w:rPr>
                <w:rFonts w:ascii="Q3_CharterC" w:eastAsiaTheme="minorHAnsi" w:hAnsi="Q3_CharterC" w:cs="Arial"/>
                <w:b/>
                <w:sz w:val="28"/>
              </w:rPr>
              <w:t>Республикасы</w:t>
            </w:r>
            <w:proofErr w:type="spellEnd"/>
          </w:p>
        </w:tc>
      </w:tr>
      <w:tr w:rsidR="001C7462" w:rsidRPr="003B796F" w:rsidTr="008C69D3">
        <w:trPr>
          <w:gridAfter w:val="1"/>
          <w:wAfter w:w="54" w:type="dxa"/>
          <w:jc w:val="center"/>
        </w:trPr>
        <w:tc>
          <w:tcPr>
            <w:tcW w:w="7476" w:type="dxa"/>
            <w:gridSpan w:val="12"/>
            <w:vAlign w:val="center"/>
          </w:tcPr>
          <w:p w:rsidR="001C7462" w:rsidRPr="006563A3" w:rsidRDefault="001C7462" w:rsidP="00EA3D23">
            <w:pPr>
              <w:spacing w:after="0"/>
              <w:jc w:val="center"/>
              <w:rPr>
                <w:rFonts w:ascii="Q3_SchoolBookC" w:eastAsiaTheme="minorHAnsi" w:hAnsi="Q3_SchoolBookC" w:cstheme="minorBidi"/>
                <w:sz w:val="56"/>
                <w:szCs w:val="56"/>
              </w:rPr>
            </w:pPr>
            <w:r w:rsidRPr="006563A3">
              <w:rPr>
                <w:rFonts w:ascii="Q3_SchoolBookC" w:eastAsiaTheme="minorHAnsi" w:hAnsi="Q3_SchoolBookC" w:cstheme="minorBidi"/>
                <w:sz w:val="56"/>
                <w:szCs w:val="56"/>
              </w:rPr>
              <w:t>ДИПЛОМ</w:t>
            </w:r>
          </w:p>
        </w:tc>
      </w:tr>
      <w:tr w:rsidR="001C7462" w:rsidRPr="003B796F" w:rsidTr="008C69D3">
        <w:trPr>
          <w:gridAfter w:val="1"/>
          <w:wAfter w:w="54" w:type="dxa"/>
          <w:jc w:val="center"/>
        </w:trPr>
        <w:tc>
          <w:tcPr>
            <w:tcW w:w="7476" w:type="dxa"/>
            <w:gridSpan w:val="12"/>
            <w:vAlign w:val="center"/>
          </w:tcPr>
          <w:p w:rsidR="001C7462" w:rsidRPr="005002AC" w:rsidRDefault="001C7462" w:rsidP="00217F03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lang w:val="ky-KG"/>
              </w:rPr>
            </w:pPr>
            <w:r w:rsidRPr="005002AC">
              <w:rPr>
                <w:rFonts w:ascii="Q3_SchoolBookC" w:hAnsi="Q3_SchoolBookC"/>
                <w:noProof/>
              </w:rPr>
              <w:t>АРТЫКЧЫЛЫГЫ МЕНЕН</w:t>
            </w:r>
          </w:p>
        </w:tc>
      </w:tr>
      <w:tr w:rsidR="001C7462" w:rsidRPr="003B796F" w:rsidTr="008C69D3">
        <w:trPr>
          <w:gridAfter w:val="1"/>
          <w:wAfter w:w="54" w:type="dxa"/>
          <w:jc w:val="center"/>
        </w:trPr>
        <w:tc>
          <w:tcPr>
            <w:tcW w:w="7476" w:type="dxa"/>
            <w:gridSpan w:val="12"/>
            <w:vAlign w:val="center"/>
          </w:tcPr>
          <w:p w:rsidR="001C7462" w:rsidRPr="000957D7" w:rsidRDefault="001C7462" w:rsidP="004461B0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 w:rsidRPr="00EA3D23">
              <w:rPr>
                <w:rFonts w:ascii="Q3_SchoolBookC" w:eastAsiaTheme="minorHAnsi" w:hAnsi="Q3_SchoolBookC" w:cstheme="minorBidi"/>
                <w:sz w:val="28"/>
              </w:rPr>
              <w:t xml:space="preserve">№ </w:t>
            </w:r>
            <w:r w:rsidRPr="004D1A80">
              <w:rPr>
                <w:rFonts w:ascii="Q3_SchoolBookC" w:eastAsiaTheme="minorHAnsi" w:hAnsi="Q3_SchoolBookC" w:cstheme="minorBidi"/>
                <w:noProof/>
                <w:sz w:val="28"/>
                <w:lang w:val="ky-KG"/>
              </w:rPr>
              <w:t>УБ190000011</w:t>
            </w:r>
          </w:p>
        </w:tc>
      </w:tr>
      <w:tr w:rsidR="001C7462" w:rsidRPr="003B796F" w:rsidTr="008C69D3">
        <w:trPr>
          <w:gridAfter w:val="1"/>
          <w:wAfter w:w="54" w:type="dxa"/>
          <w:jc w:val="center"/>
        </w:trPr>
        <w:tc>
          <w:tcPr>
            <w:tcW w:w="7476" w:type="dxa"/>
            <w:gridSpan w:val="12"/>
            <w:vAlign w:val="center"/>
          </w:tcPr>
          <w:p w:rsidR="001C7462" w:rsidRPr="004B57E2" w:rsidRDefault="001C7462" w:rsidP="0091182D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20"/>
                <w:lang w:val="ky-KG"/>
              </w:rPr>
            </w:pPr>
          </w:p>
        </w:tc>
      </w:tr>
      <w:tr w:rsidR="001C7462" w:rsidRPr="003B796F" w:rsidTr="008C69D3">
        <w:trPr>
          <w:gridAfter w:val="1"/>
          <w:wAfter w:w="54" w:type="dxa"/>
          <w:trHeight w:val="1418"/>
          <w:jc w:val="center"/>
        </w:trPr>
        <w:tc>
          <w:tcPr>
            <w:tcW w:w="7476" w:type="dxa"/>
            <w:gridSpan w:val="12"/>
            <w:vAlign w:val="center"/>
          </w:tcPr>
          <w:p w:rsidR="001C7462" w:rsidRPr="004D1A80" w:rsidRDefault="001C7462" w:rsidP="00B22498">
            <w:pPr>
              <w:spacing w:after="0" w:line="240" w:lineRule="auto"/>
              <w:jc w:val="center"/>
              <w:rPr>
                <w:rFonts w:ascii="Decor_Q2" w:eastAsiaTheme="minorHAnsi" w:hAnsi="Decor_Q2"/>
                <w:noProof/>
                <w:sz w:val="25"/>
                <w:szCs w:val="25"/>
              </w:rPr>
            </w:pPr>
            <w:r w:rsidRPr="004D1A80">
              <w:rPr>
                <w:rFonts w:ascii="Decor_Q2" w:eastAsiaTheme="minorHAnsi" w:hAnsi="Decor_Q2"/>
                <w:noProof/>
                <w:sz w:val="25"/>
                <w:szCs w:val="25"/>
              </w:rPr>
              <w:t xml:space="preserve">ЖУСУП БАЛАСАГЫН АТЫНДАГЫ </w:t>
            </w:r>
          </w:p>
          <w:p w:rsidR="001C7462" w:rsidRPr="009D6E65" w:rsidRDefault="001C7462" w:rsidP="00845B84">
            <w:pPr>
              <w:spacing w:after="0" w:line="240" w:lineRule="auto"/>
              <w:jc w:val="center"/>
              <w:rPr>
                <w:rFonts w:ascii="Decor_Q2" w:eastAsiaTheme="minorHAnsi" w:hAnsi="Decor_Q2" w:cstheme="minorBidi"/>
                <w:sz w:val="25"/>
                <w:szCs w:val="25"/>
              </w:rPr>
            </w:pPr>
            <w:r w:rsidRPr="004D1A80">
              <w:rPr>
                <w:rFonts w:ascii="Decor_Q2" w:eastAsiaTheme="minorHAnsi" w:hAnsi="Decor_Q2"/>
                <w:noProof/>
                <w:sz w:val="25"/>
                <w:szCs w:val="25"/>
              </w:rPr>
              <w:t>КЫРГЫЗ УЛУТТУК УНИВЕРСИТЕТИ</w:t>
            </w:r>
          </w:p>
        </w:tc>
      </w:tr>
      <w:tr w:rsidR="001C7462" w:rsidRPr="003B796F" w:rsidTr="008C69D3">
        <w:trPr>
          <w:gridAfter w:val="1"/>
          <w:wAfter w:w="54" w:type="dxa"/>
          <w:jc w:val="center"/>
        </w:trPr>
        <w:tc>
          <w:tcPr>
            <w:tcW w:w="7476" w:type="dxa"/>
            <w:gridSpan w:val="12"/>
            <w:vAlign w:val="center"/>
          </w:tcPr>
          <w:p w:rsidR="001C7462" w:rsidRPr="009855CB" w:rsidRDefault="001C7462" w:rsidP="009855CB">
            <w:pPr>
              <w:spacing w:after="0"/>
              <w:jc w:val="center"/>
              <w:rPr>
                <w:rFonts w:ascii="Q3_SchoolBookC" w:eastAsiaTheme="minorHAnsi" w:hAnsi="Q3_SchoolBookC" w:cstheme="minorBidi"/>
              </w:rPr>
            </w:pP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Мамлекеттик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аттестациялык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комиссиянын</w:t>
            </w:r>
            <w:proofErr w:type="spellEnd"/>
          </w:p>
        </w:tc>
      </w:tr>
      <w:tr w:rsidR="001C7462" w:rsidRPr="003B796F" w:rsidTr="008C69D3">
        <w:trPr>
          <w:gridAfter w:val="1"/>
          <w:wAfter w:w="54" w:type="dxa"/>
          <w:jc w:val="center"/>
        </w:trPr>
        <w:tc>
          <w:tcPr>
            <w:tcW w:w="7476" w:type="dxa"/>
            <w:gridSpan w:val="12"/>
            <w:vAlign w:val="center"/>
          </w:tcPr>
          <w:p w:rsidR="001C7462" w:rsidRPr="009855CB" w:rsidRDefault="001C7462" w:rsidP="00A01252">
            <w:pPr>
              <w:spacing w:after="0"/>
              <w:jc w:val="center"/>
              <w:rPr>
                <w:rFonts w:ascii="Q3_SchoolBookC" w:eastAsiaTheme="minorHAnsi" w:hAnsi="Q3_SchoolBookC" w:cstheme="minorBidi"/>
              </w:rPr>
            </w:pPr>
            <w:r>
              <w:rPr>
                <w:rFonts w:ascii="Decor_Q2" w:eastAsiaTheme="minorHAnsi" w:hAnsi="Decor_Q2" w:cstheme="minorBidi"/>
                <w:b/>
                <w:noProof/>
                <w:sz w:val="28"/>
                <w:lang w:val="ky-KG"/>
              </w:rPr>
              <w:t>2018-жылдын 22-</w:t>
            </w:r>
            <w:r w:rsidRPr="005A646D">
              <w:rPr>
                <w:rFonts w:ascii="Decor_Q2" w:hAnsi="Decor_Q2"/>
                <w:b/>
                <w:noProof/>
                <w:sz w:val="28"/>
              </w:rPr>
              <w:t>декабрындагы</w:t>
            </w:r>
            <w:r w:rsidRPr="00063ED5">
              <w:rPr>
                <w:rFonts w:ascii="Q3_SchoolBookC" w:eastAsiaTheme="minorHAnsi" w:hAnsi="Q3_SchoolBookC" w:cstheme="minorBidi"/>
                <w:sz w:val="28"/>
                <w:szCs w:val="28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чечими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менен</w:t>
            </w:r>
            <w:proofErr w:type="spellEnd"/>
          </w:p>
        </w:tc>
      </w:tr>
      <w:tr w:rsidR="001C7462" w:rsidRPr="003B796F" w:rsidTr="008C69D3">
        <w:trPr>
          <w:gridAfter w:val="1"/>
          <w:wAfter w:w="54" w:type="dxa"/>
          <w:jc w:val="center"/>
        </w:trPr>
        <w:tc>
          <w:tcPr>
            <w:tcW w:w="7476" w:type="dxa"/>
            <w:gridSpan w:val="12"/>
            <w:vAlign w:val="center"/>
          </w:tcPr>
          <w:p w:rsidR="001C7462" w:rsidRPr="00C73583" w:rsidRDefault="001C7462" w:rsidP="00014A75">
            <w:pPr>
              <w:spacing w:after="0"/>
              <w:jc w:val="center"/>
              <w:rPr>
                <w:rFonts w:ascii="Decor_Q2" w:eastAsiaTheme="minorHAnsi" w:hAnsi="Decor_Q2" w:cstheme="minorBidi"/>
                <w:b/>
              </w:rPr>
            </w:pPr>
            <w:r w:rsidRPr="004D1A80">
              <w:rPr>
                <w:rFonts w:ascii="Decor_Q2" w:eastAsiaTheme="minorHAnsi" w:hAnsi="Decor_Q2"/>
                <w:b/>
                <w:noProof/>
                <w:sz w:val="36"/>
              </w:rPr>
              <w:t>Айбекова Самара Жээнбековнага</w:t>
            </w:r>
          </w:p>
        </w:tc>
      </w:tr>
      <w:tr w:rsidR="001C7462" w:rsidRPr="003B796F" w:rsidTr="008C69D3">
        <w:trPr>
          <w:gridAfter w:val="1"/>
          <w:wAfter w:w="54" w:type="dxa"/>
          <w:trHeight w:val="1901"/>
          <w:jc w:val="center"/>
        </w:trPr>
        <w:tc>
          <w:tcPr>
            <w:tcW w:w="7476" w:type="dxa"/>
            <w:gridSpan w:val="12"/>
          </w:tcPr>
          <w:p w:rsidR="001C7462" w:rsidRPr="00C73583" w:rsidRDefault="001C7462" w:rsidP="00F537EE">
            <w:pPr>
              <w:spacing w:after="0" w:line="240" w:lineRule="auto"/>
              <w:jc w:val="center"/>
              <w:rPr>
                <w:rFonts w:ascii="Decor_Q2" w:eastAsiaTheme="minorHAnsi" w:hAnsi="Decor_Q2" w:cstheme="minorBidi"/>
                <w:b/>
              </w:rPr>
            </w:pPr>
            <w:r>
              <w:rPr>
                <w:rFonts w:ascii="Decor_Q2" w:eastAsiaTheme="minorHAnsi" w:hAnsi="Decor_Q2" w:cstheme="minorBidi"/>
                <w:b/>
                <w:noProof/>
                <w:sz w:val="28"/>
              </w:rPr>
              <w:t>«</w:t>
            </w:r>
            <w:r w:rsidRPr="004D1A80">
              <w:rPr>
                <w:rFonts w:ascii="Decor_Q2" w:eastAsiaTheme="minorHAnsi" w:hAnsi="Decor_Q2" w:cstheme="minorBidi"/>
                <w:b/>
                <w:noProof/>
                <w:sz w:val="28"/>
              </w:rPr>
              <w:t>Экономика</w:t>
            </w:r>
            <w:r>
              <w:rPr>
                <w:rFonts w:ascii="Decor_Q2" w:eastAsiaTheme="minorHAnsi" w:hAnsi="Decor_Q2" w:cstheme="minorBidi"/>
                <w:b/>
                <w:noProof/>
                <w:sz w:val="28"/>
              </w:rPr>
              <w:t>»</w:t>
            </w:r>
          </w:p>
          <w:p w:rsidR="001C7462" w:rsidRDefault="001C7462" w:rsidP="00F537EE">
            <w:pPr>
              <w:spacing w:after="0"/>
              <w:jc w:val="center"/>
              <w:rPr>
                <w:rFonts w:ascii="Q3_SchoolBookC" w:eastAsiaTheme="minorHAnsi" w:hAnsi="Q3_SchoolBookC" w:cstheme="minorBidi"/>
              </w:rPr>
            </w:pPr>
            <w:proofErr w:type="spellStart"/>
            <w:r>
              <w:rPr>
                <w:rFonts w:ascii="Q3_SchoolBookC" w:eastAsiaTheme="minorHAnsi" w:hAnsi="Q3_SchoolBookC" w:cstheme="minorBidi"/>
              </w:rPr>
              <w:t>багыты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боюнча</w:t>
            </w:r>
            <w:proofErr w:type="spellEnd"/>
          </w:p>
          <w:p w:rsidR="001C7462" w:rsidRPr="00681DC4" w:rsidRDefault="001C7462" w:rsidP="00F537EE">
            <w:pPr>
              <w:spacing w:after="0"/>
              <w:jc w:val="center"/>
              <w:rPr>
                <w:rFonts w:ascii="Decor_Q2" w:eastAsiaTheme="minorHAnsi" w:hAnsi="Decor_Q2" w:cstheme="minorBidi"/>
                <w:b/>
                <w:sz w:val="28"/>
                <w:szCs w:val="26"/>
              </w:rPr>
            </w:pPr>
            <w:r w:rsidRPr="004D1A80">
              <w:rPr>
                <w:rFonts w:ascii="Q3_SchoolBookC" w:eastAsiaTheme="minorHAnsi" w:hAnsi="Q3_SchoolBookC" w:cstheme="minorBidi"/>
                <w:b/>
                <w:noProof/>
                <w:sz w:val="26"/>
                <w:szCs w:val="26"/>
              </w:rPr>
              <w:t>БАКАЛАВР</w:t>
            </w:r>
          </w:p>
          <w:p w:rsidR="001C7462" w:rsidRPr="006675C9" w:rsidRDefault="001C7462" w:rsidP="00F537EE">
            <w:pPr>
              <w:spacing w:after="0"/>
              <w:jc w:val="center"/>
              <w:rPr>
                <w:rFonts w:ascii="Decor_Q2" w:eastAsiaTheme="minorHAnsi" w:hAnsi="Decor_Q2" w:cstheme="minorBidi"/>
                <w:b/>
                <w:color w:val="FF0000"/>
              </w:rPr>
            </w:pPr>
            <w:proofErr w:type="spellStart"/>
            <w:r>
              <w:rPr>
                <w:rFonts w:ascii="Q3_SchoolBookC" w:eastAsiaTheme="minorHAnsi" w:hAnsi="Q3_SchoolBookC" w:cstheme="minorBidi"/>
              </w:rPr>
              <w:t>академиялык</w:t>
            </w:r>
            <w:proofErr w:type="spellEnd"/>
            <w:r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>
              <w:rPr>
                <w:rFonts w:ascii="Q3_SchoolBookC" w:eastAsiaTheme="minorHAnsi" w:hAnsi="Q3_SchoolBookC" w:cstheme="minorBidi"/>
              </w:rPr>
              <w:t>даражасы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ыйгарылды</w:t>
            </w:r>
            <w:proofErr w:type="spellEnd"/>
            <w:r w:rsidR="008A5A00" w:rsidRPr="006675C9">
              <w:rPr>
                <w:rFonts w:ascii="Q3_SchoolBookC" w:eastAsiaTheme="minorHAnsi" w:hAnsi="Q3_SchoolBookC" w:cstheme="minorBidi"/>
                <w:color w:val="FF0000"/>
              </w:rPr>
              <w:t>.</w:t>
            </w:r>
          </w:p>
        </w:tc>
      </w:tr>
      <w:tr w:rsidR="001C7462" w:rsidRPr="003B796F" w:rsidTr="00B61268">
        <w:trPr>
          <w:gridAfter w:val="1"/>
          <w:wAfter w:w="54" w:type="dxa"/>
          <w:jc w:val="center"/>
        </w:trPr>
        <w:tc>
          <w:tcPr>
            <w:tcW w:w="2036" w:type="dxa"/>
            <w:gridSpan w:val="3"/>
          </w:tcPr>
          <w:p w:rsidR="001C7462" w:rsidRPr="009855CB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718" w:type="dxa"/>
          </w:tcPr>
          <w:p w:rsidR="001C7462" w:rsidRPr="009855CB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722" w:type="dxa"/>
            <w:gridSpan w:val="8"/>
            <w:vAlign w:val="center"/>
          </w:tcPr>
          <w:p w:rsidR="001C7462" w:rsidRPr="009855CB" w:rsidRDefault="001C7462" w:rsidP="00BE233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Мамлекеттик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аттестациялык</w:t>
            </w:r>
            <w:proofErr w:type="spellEnd"/>
          </w:p>
          <w:p w:rsidR="001C7462" w:rsidRPr="00641397" w:rsidRDefault="001C7462" w:rsidP="008C69D3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к</w:t>
            </w:r>
            <w:r>
              <w:rPr>
                <w:rFonts w:ascii="Q3_SchoolBookC" w:eastAsiaTheme="minorHAnsi" w:hAnsi="Q3_SchoolBookC" w:cstheme="minorBidi"/>
              </w:rPr>
              <w:t>омиссиянын</w:t>
            </w:r>
            <w:proofErr w:type="spellEnd"/>
            <w:r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>
              <w:rPr>
                <w:rFonts w:ascii="Q3_SchoolBookC" w:eastAsiaTheme="minorHAnsi" w:hAnsi="Q3_SchoolBookC" w:cstheme="minorBidi"/>
              </w:rPr>
              <w:t>тєрагасы</w:t>
            </w:r>
            <w:proofErr w:type="spellEnd"/>
            <w:r>
              <w:rPr>
                <w:rFonts w:ascii="Q3_SchoolBookC" w:eastAsiaTheme="minorHAnsi" w:hAnsi="Q3_SchoolBookC" w:cstheme="minorBidi"/>
                <w:lang w:val="ky-KG"/>
              </w:rPr>
              <w:t xml:space="preserve"> </w:t>
            </w:r>
          </w:p>
        </w:tc>
      </w:tr>
      <w:tr w:rsidR="001C7462" w:rsidRPr="003B796F" w:rsidTr="00B61268">
        <w:trPr>
          <w:gridAfter w:val="1"/>
          <w:wAfter w:w="54" w:type="dxa"/>
          <w:jc w:val="center"/>
        </w:trPr>
        <w:tc>
          <w:tcPr>
            <w:tcW w:w="2036" w:type="dxa"/>
            <w:gridSpan w:val="3"/>
          </w:tcPr>
          <w:p w:rsidR="001C7462" w:rsidRPr="00E071C6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9"/>
                <w:szCs w:val="19"/>
              </w:rPr>
            </w:pPr>
          </w:p>
        </w:tc>
        <w:tc>
          <w:tcPr>
            <w:tcW w:w="718" w:type="dxa"/>
          </w:tcPr>
          <w:p w:rsidR="001C7462" w:rsidRPr="00E071C6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9"/>
                <w:szCs w:val="19"/>
              </w:rPr>
            </w:pPr>
          </w:p>
        </w:tc>
        <w:tc>
          <w:tcPr>
            <w:tcW w:w="4722" w:type="dxa"/>
            <w:gridSpan w:val="8"/>
            <w:vAlign w:val="center"/>
          </w:tcPr>
          <w:p w:rsidR="001C7462" w:rsidRPr="00E071C6" w:rsidRDefault="001C7462" w:rsidP="00BE2337">
            <w:pPr>
              <w:spacing w:after="0" w:line="240" w:lineRule="auto"/>
              <w:rPr>
                <w:rFonts w:ascii="Q3_SchoolBookC" w:eastAsiaTheme="minorHAnsi" w:hAnsi="Q3_SchoolBookC" w:cstheme="minorBidi"/>
                <w:sz w:val="19"/>
                <w:szCs w:val="19"/>
              </w:rPr>
            </w:pPr>
          </w:p>
        </w:tc>
      </w:tr>
      <w:tr w:rsidR="001C7462" w:rsidRPr="003B796F" w:rsidTr="00B61268">
        <w:trPr>
          <w:gridAfter w:val="1"/>
          <w:wAfter w:w="54" w:type="dxa"/>
          <w:jc w:val="center"/>
        </w:trPr>
        <w:tc>
          <w:tcPr>
            <w:tcW w:w="2036" w:type="dxa"/>
            <w:gridSpan w:val="3"/>
          </w:tcPr>
          <w:p w:rsidR="001C7462" w:rsidRPr="009855CB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718" w:type="dxa"/>
          </w:tcPr>
          <w:p w:rsidR="001C7462" w:rsidRPr="009855CB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722" w:type="dxa"/>
            <w:gridSpan w:val="8"/>
            <w:vAlign w:val="center"/>
          </w:tcPr>
          <w:p w:rsidR="001C7462" w:rsidRPr="009855CB" w:rsidRDefault="001C7462" w:rsidP="00BE233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 w:rsidRPr="004D1A80">
              <w:rPr>
                <w:rFonts w:ascii="Q3_SchoolBookC" w:eastAsiaTheme="minorHAnsi" w:hAnsi="Q3_SchoolBookC" w:cstheme="minorBidi"/>
                <w:noProof/>
              </w:rPr>
              <w:t>Ректор</w:t>
            </w:r>
          </w:p>
        </w:tc>
      </w:tr>
      <w:tr w:rsidR="001C7462" w:rsidRPr="003B796F" w:rsidTr="00B61268">
        <w:trPr>
          <w:gridAfter w:val="1"/>
          <w:wAfter w:w="54" w:type="dxa"/>
          <w:jc w:val="center"/>
        </w:trPr>
        <w:tc>
          <w:tcPr>
            <w:tcW w:w="2036" w:type="dxa"/>
            <w:gridSpan w:val="3"/>
            <w:vAlign w:val="center"/>
          </w:tcPr>
          <w:p w:rsidR="001C7462" w:rsidRPr="009855CB" w:rsidRDefault="001C7462" w:rsidP="00BE233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 w:rsidRPr="009855CB">
              <w:rPr>
                <w:rFonts w:ascii="Q3_SchoolBookC" w:eastAsiaTheme="minorHAnsi" w:hAnsi="Q3_SchoolBookC" w:cstheme="minorBidi"/>
              </w:rPr>
              <w:t>М.О.</w:t>
            </w:r>
          </w:p>
        </w:tc>
        <w:tc>
          <w:tcPr>
            <w:tcW w:w="1597" w:type="dxa"/>
            <w:gridSpan w:val="3"/>
          </w:tcPr>
          <w:p w:rsidR="001C7462" w:rsidRPr="009855CB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016" w:type="dxa"/>
            <w:gridSpan w:val="2"/>
          </w:tcPr>
          <w:p w:rsidR="001C7462" w:rsidRPr="009855CB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27" w:type="dxa"/>
            <w:gridSpan w:val="4"/>
          </w:tcPr>
          <w:p w:rsidR="001C7462" w:rsidRPr="009855CB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1C7462" w:rsidRPr="003B796F" w:rsidTr="00B61268">
        <w:trPr>
          <w:gridAfter w:val="1"/>
          <w:wAfter w:w="54" w:type="dxa"/>
          <w:jc w:val="center"/>
        </w:trPr>
        <w:tc>
          <w:tcPr>
            <w:tcW w:w="2036" w:type="dxa"/>
            <w:gridSpan w:val="3"/>
          </w:tcPr>
          <w:p w:rsidR="001C7462" w:rsidRPr="00923EAE" w:rsidRDefault="001C7462" w:rsidP="000E2040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597" w:type="dxa"/>
            <w:gridSpan w:val="3"/>
          </w:tcPr>
          <w:p w:rsidR="001C7462" w:rsidRPr="00923EAE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2016" w:type="dxa"/>
            <w:gridSpan w:val="2"/>
          </w:tcPr>
          <w:p w:rsidR="001C7462" w:rsidRPr="00923EAE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27" w:type="dxa"/>
            <w:gridSpan w:val="4"/>
          </w:tcPr>
          <w:p w:rsidR="001C7462" w:rsidRPr="00923EAE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</w:tr>
      <w:tr w:rsidR="001C7462" w:rsidRPr="003B796F" w:rsidTr="008C69D3">
        <w:trPr>
          <w:gridAfter w:val="1"/>
          <w:wAfter w:w="54" w:type="dxa"/>
          <w:jc w:val="center"/>
        </w:trPr>
        <w:tc>
          <w:tcPr>
            <w:tcW w:w="7476" w:type="dxa"/>
            <w:gridSpan w:val="12"/>
            <w:vAlign w:val="center"/>
          </w:tcPr>
          <w:p w:rsidR="001C7462" w:rsidRPr="009855CB" w:rsidRDefault="001C7462" w:rsidP="00641397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</w:rPr>
            </w:pPr>
            <w:r w:rsidRPr="009855CB">
              <w:rPr>
                <w:rFonts w:ascii="Q3_SchoolBookC" w:eastAsiaTheme="minorHAnsi" w:hAnsi="Q3_SchoolBookC" w:cstheme="minorBidi"/>
              </w:rPr>
              <w:t xml:space="preserve">Диплом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жогорку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="00641397" w:rsidRPr="00641397">
              <w:rPr>
                <w:rFonts w:asciiTheme="minorHAnsi" w:eastAsiaTheme="minorHAnsi" w:hAnsiTheme="minorHAnsi" w:cstheme="minorBidi"/>
                <w:highlight w:val="yellow"/>
              </w:rPr>
              <w:t>кесиптик</w:t>
            </w:r>
            <w:proofErr w:type="spellEnd"/>
            <w:r w:rsidR="0064139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билим</w:t>
            </w:r>
            <w:proofErr w:type="spellEnd"/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="008A5A00" w:rsidRPr="006675C9">
              <w:rPr>
                <w:rFonts w:ascii="Q3_SchoolBookC" w:eastAsiaTheme="minorHAnsi" w:hAnsi="Q3_SchoolBookC" w:cstheme="minorBidi"/>
                <w:color w:val="FF0000"/>
                <w:highlight w:val="yellow"/>
              </w:rPr>
              <w:t>тура</w:t>
            </w:r>
            <w:r w:rsidR="00641397" w:rsidRPr="006675C9">
              <w:rPr>
                <w:rFonts w:ascii="Q3_SchoolBookC" w:eastAsiaTheme="minorHAnsi" w:hAnsi="Q3_SchoolBookC" w:cstheme="minorBidi"/>
                <w:color w:val="FF0000"/>
                <w:highlight w:val="yellow"/>
              </w:rPr>
              <w:t>лу</w:t>
            </w:r>
            <w:r w:rsidR="008A5A00" w:rsidRPr="006675C9">
              <w:rPr>
                <w:rFonts w:ascii="Q3_SchoolBookC" w:eastAsiaTheme="minorHAnsi" w:hAnsi="Q3_SchoolBookC" w:cstheme="minorBidi"/>
                <w:color w:val="FF0000"/>
              </w:rPr>
              <w:t>у</w:t>
            </w:r>
            <w:proofErr w:type="spellEnd"/>
            <w:r w:rsidR="00641397"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Pr="009855CB">
              <w:rPr>
                <w:rFonts w:ascii="Q3_SchoolBookC" w:eastAsiaTheme="minorHAnsi" w:hAnsi="Q3_SchoolBookC" w:cstheme="minorBidi"/>
              </w:rPr>
              <w:t>мамлекеттик</w:t>
            </w:r>
            <w:proofErr w:type="spellEnd"/>
          </w:p>
        </w:tc>
      </w:tr>
      <w:tr w:rsidR="001C7462" w:rsidRPr="003B796F" w:rsidTr="008C69D3">
        <w:trPr>
          <w:gridAfter w:val="1"/>
          <w:wAfter w:w="54" w:type="dxa"/>
          <w:jc w:val="center"/>
        </w:trPr>
        <w:tc>
          <w:tcPr>
            <w:tcW w:w="7476" w:type="dxa"/>
            <w:gridSpan w:val="12"/>
            <w:vAlign w:val="center"/>
          </w:tcPr>
          <w:p w:rsidR="001C7462" w:rsidRPr="009855CB" w:rsidRDefault="001C7462" w:rsidP="00641397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  <w:lang w:val="ky-KG"/>
              </w:rPr>
              <w:t>д</w:t>
            </w:r>
            <w:proofErr w:type="spellStart"/>
            <w:r>
              <w:rPr>
                <w:rFonts w:ascii="Q3_SchoolBookC" w:eastAsiaTheme="minorHAnsi" w:hAnsi="Q3_SchoolBookC" w:cstheme="minorBidi"/>
              </w:rPr>
              <w:t>окумент</w:t>
            </w:r>
            <w:proofErr w:type="spellEnd"/>
            <w:r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>
              <w:rPr>
                <w:rFonts w:ascii="Q3_SchoolBookC" w:eastAsiaTheme="minorHAnsi" w:hAnsi="Q3_SchoolBookC" w:cstheme="minorBidi"/>
              </w:rPr>
              <w:t>болуп</w:t>
            </w:r>
            <w:proofErr w:type="spellEnd"/>
            <w:r>
              <w:rPr>
                <w:rFonts w:ascii="Q3_SchoolBookC" w:eastAsiaTheme="minorHAnsi" w:hAnsi="Q3_SchoolBookC" w:cstheme="minorBidi"/>
              </w:rPr>
              <w:t xml:space="preserve"> </w:t>
            </w:r>
            <w:proofErr w:type="spellStart"/>
            <w:r w:rsidR="00641397" w:rsidRPr="00641397">
              <w:rPr>
                <w:rFonts w:ascii="Q3_SchoolBookC" w:eastAsiaTheme="minorHAnsi" w:hAnsi="Q3_SchoolBookC" w:cstheme="minorBidi"/>
                <w:highlight w:val="yellow"/>
              </w:rPr>
              <w:t>саналат</w:t>
            </w:r>
            <w:proofErr w:type="spellEnd"/>
          </w:p>
        </w:tc>
      </w:tr>
      <w:tr w:rsidR="001C7462" w:rsidRPr="003B796F" w:rsidTr="008C69D3">
        <w:trPr>
          <w:gridAfter w:val="1"/>
          <w:wAfter w:w="54" w:type="dxa"/>
          <w:jc w:val="center"/>
        </w:trPr>
        <w:tc>
          <w:tcPr>
            <w:tcW w:w="7476" w:type="dxa"/>
            <w:gridSpan w:val="12"/>
            <w:vAlign w:val="center"/>
          </w:tcPr>
          <w:p w:rsidR="001C7462" w:rsidRPr="009855CB" w:rsidRDefault="001C7462" w:rsidP="008537FE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</w:rPr>
            </w:pPr>
            <w:r w:rsidRPr="00CF43DB">
              <w:rPr>
                <w:rFonts w:ascii="Q3_SchoolBookC" w:eastAsiaTheme="minorHAnsi" w:hAnsi="Q3_SchoolBookC" w:cstheme="minorBidi"/>
                <w:i/>
                <w:u w:val="single"/>
              </w:rPr>
              <w:t>3</w:t>
            </w:r>
            <w:r>
              <w:rPr>
                <w:rFonts w:ascii="Q3_SchoolBookC" w:eastAsiaTheme="minorHAnsi" w:hAnsi="Q3_SchoolBookC" w:cstheme="minorBidi"/>
              </w:rPr>
              <w:t xml:space="preserve"> барак </w:t>
            </w:r>
            <w:proofErr w:type="spellStart"/>
            <w:r w:rsidRPr="00641397">
              <w:rPr>
                <w:rFonts w:ascii="Q3_SchoolBookC" w:eastAsiaTheme="minorHAnsi" w:hAnsi="Q3_SchoolBookC" w:cstheme="minorBidi"/>
                <w:highlight w:val="yellow"/>
              </w:rPr>
              <w:t>тиркеме</w:t>
            </w:r>
            <w:proofErr w:type="spellEnd"/>
            <w:r w:rsidR="00641397" w:rsidRPr="00641397">
              <w:rPr>
                <w:rFonts w:ascii="Q3_SchoolBookC" w:eastAsiaTheme="minorHAnsi" w:hAnsi="Q3_SchoolBookC" w:cstheme="minorBidi"/>
                <w:highlight w:val="yellow"/>
              </w:rPr>
              <w:t xml:space="preserve"> </w:t>
            </w:r>
            <w:proofErr w:type="spellStart"/>
            <w:r w:rsidR="00641397" w:rsidRPr="00641397">
              <w:rPr>
                <w:rFonts w:ascii="Q3_SchoolBookC" w:eastAsiaTheme="minorHAnsi" w:hAnsi="Q3_SchoolBookC" w:cstheme="minorBidi"/>
                <w:highlight w:val="yellow"/>
              </w:rPr>
              <w:t>болушу</w:t>
            </w:r>
            <w:proofErr w:type="spellEnd"/>
            <w:r w:rsidR="00641397" w:rsidRPr="00641397">
              <w:rPr>
                <w:rFonts w:ascii="Q3_SchoolBookC" w:eastAsiaTheme="minorHAnsi" w:hAnsi="Q3_SchoolBookC" w:cstheme="minorBidi"/>
                <w:highlight w:val="yellow"/>
              </w:rPr>
              <w:t xml:space="preserve">  милдетт</w:t>
            </w:r>
            <w:r w:rsidR="00641397" w:rsidRPr="00641397">
              <w:rPr>
                <w:rFonts w:ascii="Times New Roman" w:eastAsiaTheme="minorHAnsi" w:hAnsi="Times New Roman"/>
                <w:highlight w:val="yellow"/>
              </w:rPr>
              <w:t>үү</w:t>
            </w:r>
          </w:p>
        </w:tc>
      </w:tr>
      <w:tr w:rsidR="001C7462" w:rsidRPr="00612755" w:rsidTr="00B61268">
        <w:trPr>
          <w:gridAfter w:val="1"/>
          <w:wAfter w:w="54" w:type="dxa"/>
          <w:trHeight w:val="57"/>
          <w:jc w:val="center"/>
        </w:trPr>
        <w:tc>
          <w:tcPr>
            <w:tcW w:w="2036" w:type="dxa"/>
            <w:gridSpan w:val="3"/>
          </w:tcPr>
          <w:p w:rsidR="001C7462" w:rsidRPr="00114C64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0"/>
                <w:szCs w:val="10"/>
              </w:rPr>
            </w:pPr>
          </w:p>
        </w:tc>
        <w:tc>
          <w:tcPr>
            <w:tcW w:w="1597" w:type="dxa"/>
            <w:gridSpan w:val="3"/>
          </w:tcPr>
          <w:p w:rsidR="001C7462" w:rsidRPr="00114C64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0"/>
                <w:szCs w:val="10"/>
              </w:rPr>
            </w:pPr>
          </w:p>
        </w:tc>
        <w:tc>
          <w:tcPr>
            <w:tcW w:w="3843" w:type="dxa"/>
            <w:gridSpan w:val="6"/>
          </w:tcPr>
          <w:p w:rsidR="001C7462" w:rsidRPr="00114C64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0"/>
                <w:szCs w:val="10"/>
              </w:rPr>
            </w:pPr>
          </w:p>
        </w:tc>
      </w:tr>
      <w:tr w:rsidR="001C7462" w:rsidRPr="003B796F" w:rsidTr="00B61268">
        <w:trPr>
          <w:gridAfter w:val="4"/>
          <w:wAfter w:w="647" w:type="dxa"/>
          <w:jc w:val="center"/>
        </w:trPr>
        <w:tc>
          <w:tcPr>
            <w:tcW w:w="1979" w:type="dxa"/>
            <w:gridSpan w:val="2"/>
            <w:vAlign w:val="center"/>
          </w:tcPr>
          <w:p w:rsidR="001C7462" w:rsidRPr="00872578" w:rsidRDefault="001C7462" w:rsidP="008537FE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  <w:u w:val="single"/>
              </w:rPr>
            </w:pPr>
          </w:p>
        </w:tc>
        <w:tc>
          <w:tcPr>
            <w:tcW w:w="4904" w:type="dxa"/>
            <w:gridSpan w:val="7"/>
            <w:vAlign w:val="bottom"/>
          </w:tcPr>
          <w:p w:rsidR="001C7462" w:rsidRPr="00B61268" w:rsidRDefault="001C7462" w:rsidP="00B61268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  <w:sz w:val="14"/>
              </w:rPr>
              <w:t xml:space="preserve"> </w:t>
            </w:r>
            <w:proofErr w:type="spellStart"/>
            <w:r w:rsidRPr="00B61268">
              <w:rPr>
                <w:rFonts w:ascii="Q3_SchoolBookC" w:eastAsiaTheme="minorHAnsi" w:hAnsi="Q3_SchoolBookC" w:cstheme="minorBidi"/>
                <w:sz w:val="14"/>
              </w:rPr>
              <w:t>Аныктыгын</w:t>
            </w:r>
            <w:proofErr w:type="spellEnd"/>
            <w:r w:rsidRPr="00B61268">
              <w:rPr>
                <w:rFonts w:ascii="Q3_SchoolBookC" w:eastAsiaTheme="minorHAnsi" w:hAnsi="Q3_SchoolBookC" w:cstheme="minorBidi"/>
                <w:sz w:val="14"/>
              </w:rPr>
              <w:t xml:space="preserve"> </w:t>
            </w:r>
            <w:proofErr w:type="spellStart"/>
            <w:r w:rsidRPr="00B61268">
              <w:rPr>
                <w:rFonts w:ascii="Q3_SchoolBookC" w:eastAsiaTheme="minorHAnsi" w:hAnsi="Q3_SchoolBookC" w:cstheme="minorBidi"/>
                <w:sz w:val="14"/>
              </w:rPr>
              <w:t>текшерїї</w:t>
            </w:r>
            <w:proofErr w:type="spellEnd"/>
            <w:r w:rsidRPr="00B61268">
              <w:rPr>
                <w:rFonts w:ascii="Q3_SchoolBookC" w:eastAsiaTheme="minorHAnsi" w:hAnsi="Q3_SchoolBookC" w:cstheme="minorBidi"/>
                <w:sz w:val="14"/>
              </w:rPr>
              <w:t xml:space="preserve">: </w:t>
            </w:r>
            <w:r w:rsidRPr="00B61268">
              <w:rPr>
                <w:rFonts w:ascii="Q3_SchoolBookC" w:eastAsiaTheme="minorHAnsi" w:hAnsi="Q3_SchoolBookC" w:cstheme="minorBidi"/>
                <w:sz w:val="14"/>
                <w:lang w:val="en-US"/>
              </w:rPr>
              <w:t>www</w:t>
            </w:r>
            <w:r w:rsidRPr="00B61268">
              <w:rPr>
                <w:rFonts w:ascii="Q3_SchoolBookC" w:eastAsiaTheme="minorHAnsi" w:hAnsi="Q3_SchoolBookC" w:cstheme="minorBidi"/>
                <w:sz w:val="14"/>
              </w:rPr>
              <w:t>.</w:t>
            </w:r>
            <w:proofErr w:type="spellStart"/>
            <w:r w:rsidRPr="00B61268">
              <w:rPr>
                <w:rFonts w:ascii="Q3_SchoolBookC" w:eastAsiaTheme="minorHAnsi" w:hAnsi="Q3_SchoolBookC" w:cstheme="minorBidi"/>
                <w:sz w:val="14"/>
                <w:lang w:val="en-US"/>
              </w:rPr>
              <w:t>oaouchkun</w:t>
            </w:r>
            <w:proofErr w:type="spellEnd"/>
            <w:r w:rsidRPr="00B61268">
              <w:rPr>
                <w:rFonts w:ascii="Q3_SchoolBookC" w:eastAsiaTheme="minorHAnsi" w:hAnsi="Q3_SchoolBookC" w:cstheme="minorBidi"/>
                <w:sz w:val="14"/>
              </w:rPr>
              <w:t>.</w:t>
            </w:r>
            <w:r w:rsidRPr="00B61268">
              <w:rPr>
                <w:rFonts w:ascii="Q3_SchoolBookC" w:eastAsiaTheme="minorHAnsi" w:hAnsi="Q3_SchoolBookC" w:cstheme="minorBidi"/>
                <w:sz w:val="14"/>
                <w:lang w:val="en-US"/>
              </w:rPr>
              <w:t>kg</w:t>
            </w:r>
          </w:p>
        </w:tc>
      </w:tr>
      <w:tr w:rsidR="001C7462" w:rsidRPr="003B796F" w:rsidTr="00B70D45">
        <w:trPr>
          <w:jc w:val="center"/>
        </w:trPr>
        <w:tc>
          <w:tcPr>
            <w:tcW w:w="477" w:type="dxa"/>
            <w:vMerge w:val="restart"/>
          </w:tcPr>
          <w:p w:rsidR="001C7462" w:rsidRPr="009855CB" w:rsidRDefault="001C7462" w:rsidP="00B70D45">
            <w:pPr>
              <w:tabs>
                <w:tab w:val="left" w:pos="1318"/>
              </w:tabs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1C7462" w:rsidRPr="00B70D45" w:rsidRDefault="001C7462" w:rsidP="00B70D45">
            <w:pPr>
              <w:tabs>
                <w:tab w:val="left" w:pos="1318"/>
              </w:tabs>
              <w:spacing w:after="0" w:line="240" w:lineRule="auto"/>
              <w:rPr>
                <w:rFonts w:ascii="Q3_SchoolBookC" w:eastAsiaTheme="minorHAnsi" w:hAnsi="Q3_SchoolBookC" w:cstheme="minorBidi"/>
                <w:sz w:val="16"/>
              </w:rPr>
            </w:pPr>
          </w:p>
          <w:p w:rsidR="001C7462" w:rsidRPr="009855CB" w:rsidRDefault="001C7462" w:rsidP="00B70D45">
            <w:pPr>
              <w:tabs>
                <w:tab w:val="left" w:pos="1318"/>
              </w:tabs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 w:rsidRPr="00B22498">
              <w:rPr>
                <w:rFonts w:ascii="Q3_SchoolBookC" w:eastAsiaTheme="minorHAnsi" w:hAnsi="Q3_SchoolBookC" w:cstheme="minorBidi"/>
                <w:noProof/>
                <w:lang w:eastAsia="ru-RU"/>
              </w:rPr>
              <w:drawing>
                <wp:inline distT="0" distB="0" distL="0" distR="0">
                  <wp:extent cx="719455" cy="719455"/>
                  <wp:effectExtent l="0" t="0" r="4445" b="4445"/>
                  <wp:docPr id="14" name="Рисунок 14" descr="_TBCO10;B=92;CC=0;W=56.65pt;H=56.65pt;M=649;S=-1;BS=0;CP=2;CPC=0;EM=0;E=0;DPI=300.00;DRM=0;BBT=0;BBW=-1;BWR=0.00;BWU=0;BG=0;CD=1;CPR=0;F=Q3_SchoolBookC,7.80,,,0,0,0,0,,,;FS=8;FN=Q3_SchoolBookC;FM=;O=0;QZB=0.00;QZL=0.00;QZR=0.00;QZT=0.00;QZU=0;R=0;PR=;T=1;TA=0;SE=0;SR=-1;A=0;TD=0;FC=0;BC=16777215;TC=0;AZA=0;AZAI=65;AZAS=65;AZAM=;AZB=0;AZE=-1;AZFM=0;AZFI=;AZS=0;AZR=0;LC=;DP=«нСерия» «ФИОкд» «Уровень_образования» «Рег» «ДатаРешГККр»;D=УБ190000011 Айбекова Самара Жээнбековнага Бакалавр 007-030 12/22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gridSpan w:val="2"/>
          </w:tcPr>
          <w:p w:rsidR="001C7462" w:rsidRPr="009855CB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56" w:type="dxa"/>
            <w:gridSpan w:val="2"/>
            <w:vAlign w:val="bottom"/>
          </w:tcPr>
          <w:p w:rsidR="001C7462" w:rsidRPr="009855CB" w:rsidRDefault="001C7462" w:rsidP="009C5F37">
            <w:pPr>
              <w:spacing w:after="0" w:line="240" w:lineRule="auto"/>
              <w:jc w:val="right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465" w:type="dxa"/>
            <w:gridSpan w:val="3"/>
            <w:vAlign w:val="bottom"/>
          </w:tcPr>
          <w:p w:rsidR="001C7462" w:rsidRPr="001B0E65" w:rsidRDefault="001C7462" w:rsidP="00CC012E">
            <w:pPr>
              <w:spacing w:after="0" w:line="240" w:lineRule="auto"/>
              <w:jc w:val="right"/>
              <w:rPr>
                <w:rFonts w:ascii="Q3_SchoolBookC" w:eastAsiaTheme="minorHAnsi" w:hAnsi="Q3_SchoolBookC" w:cstheme="minorBidi"/>
                <w:sz w:val="23"/>
                <w:szCs w:val="23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1C7462" w:rsidRPr="009855CB" w:rsidRDefault="001C7462" w:rsidP="00C4524E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49" w:type="dxa"/>
            <w:gridSpan w:val="2"/>
            <w:vAlign w:val="bottom"/>
          </w:tcPr>
          <w:p w:rsidR="001C7462" w:rsidRPr="009855CB" w:rsidRDefault="001C7462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1C7462" w:rsidRPr="003B796F" w:rsidTr="00B70D45">
        <w:trPr>
          <w:jc w:val="center"/>
        </w:trPr>
        <w:tc>
          <w:tcPr>
            <w:tcW w:w="477" w:type="dxa"/>
            <w:vMerge/>
          </w:tcPr>
          <w:p w:rsidR="001C7462" w:rsidRPr="009855CB" w:rsidRDefault="001C7462" w:rsidP="00200C53">
            <w:pPr>
              <w:spacing w:after="0" w:line="240" w:lineRule="auto"/>
              <w:ind w:left="284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559" w:type="dxa"/>
            <w:gridSpan w:val="2"/>
            <w:vMerge/>
          </w:tcPr>
          <w:p w:rsidR="001C7462" w:rsidRPr="009855CB" w:rsidRDefault="001C7462" w:rsidP="00200C53">
            <w:pPr>
              <w:spacing w:after="0" w:line="240" w:lineRule="auto"/>
              <w:ind w:left="284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961" w:type="dxa"/>
            <w:gridSpan w:val="7"/>
          </w:tcPr>
          <w:p w:rsidR="001C7462" w:rsidRPr="009855CB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proofErr w:type="spellStart"/>
            <w:r w:rsidRPr="0058430B">
              <w:rPr>
                <w:rFonts w:ascii="Q3_SchoolBookC" w:eastAsiaTheme="minorHAnsi" w:hAnsi="Q3_SchoolBookC" w:cstheme="minorBidi"/>
                <w:sz w:val="20"/>
              </w:rPr>
              <w:t>Каттоо</w:t>
            </w:r>
            <w:proofErr w:type="spellEnd"/>
            <w:r w:rsidRPr="0058430B">
              <w:rPr>
                <w:rFonts w:ascii="Q3_SchoolBookC" w:eastAsiaTheme="minorHAnsi" w:hAnsi="Q3_SchoolBookC" w:cstheme="minorBidi"/>
                <w:sz w:val="20"/>
              </w:rPr>
              <w:t xml:space="preserve"> </w:t>
            </w:r>
            <w:proofErr w:type="spellStart"/>
            <w:r w:rsidRPr="0058430B">
              <w:rPr>
                <w:rFonts w:ascii="Q3_SchoolBookC" w:eastAsiaTheme="minorHAnsi" w:hAnsi="Q3_SchoolBookC" w:cstheme="minorBidi"/>
                <w:sz w:val="20"/>
              </w:rPr>
              <w:t>номери</w:t>
            </w:r>
            <w:proofErr w:type="spellEnd"/>
            <w:r w:rsidRPr="0058430B">
              <w:rPr>
                <w:rFonts w:ascii="Q3_SchoolBookC" w:eastAsiaTheme="minorHAnsi" w:hAnsi="Q3_SchoolBookC" w:cstheme="minorBidi"/>
                <w:sz w:val="20"/>
              </w:rPr>
              <w:t xml:space="preserve"> </w:t>
            </w:r>
            <w:r w:rsidRPr="004D1A80">
              <w:rPr>
                <w:rFonts w:ascii="Q3_SchoolBookC" w:eastAsiaTheme="minorHAnsi" w:hAnsi="Q3_SchoolBookC" w:cstheme="minorBidi"/>
                <w:noProof/>
                <w:sz w:val="20"/>
                <w:lang w:val="ky-KG"/>
              </w:rPr>
              <w:t>007-030</w:t>
            </w:r>
          </w:p>
        </w:tc>
        <w:tc>
          <w:tcPr>
            <w:tcW w:w="284" w:type="dxa"/>
            <w:vMerge/>
            <w:vAlign w:val="bottom"/>
          </w:tcPr>
          <w:p w:rsidR="001C7462" w:rsidRPr="009855CB" w:rsidRDefault="001C7462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49" w:type="dxa"/>
            <w:gridSpan w:val="2"/>
            <w:vAlign w:val="bottom"/>
          </w:tcPr>
          <w:p w:rsidR="001C7462" w:rsidRPr="009855CB" w:rsidRDefault="001C7462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1C7462" w:rsidRPr="003B796F" w:rsidTr="00B70D45">
        <w:trPr>
          <w:jc w:val="center"/>
        </w:trPr>
        <w:tc>
          <w:tcPr>
            <w:tcW w:w="477" w:type="dxa"/>
            <w:vMerge/>
          </w:tcPr>
          <w:p w:rsidR="001C7462" w:rsidRPr="009855CB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559" w:type="dxa"/>
            <w:gridSpan w:val="2"/>
            <w:vMerge/>
          </w:tcPr>
          <w:p w:rsidR="001C7462" w:rsidRPr="009855CB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540" w:type="dxa"/>
            <w:gridSpan w:val="2"/>
          </w:tcPr>
          <w:p w:rsidR="001C7462" w:rsidRPr="009855CB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56" w:type="dxa"/>
            <w:gridSpan w:val="2"/>
          </w:tcPr>
          <w:p w:rsidR="001C7462" w:rsidRPr="009855CB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465" w:type="dxa"/>
            <w:gridSpan w:val="3"/>
          </w:tcPr>
          <w:p w:rsidR="001C7462" w:rsidRPr="009855CB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84" w:type="dxa"/>
            <w:vMerge/>
            <w:vAlign w:val="bottom"/>
          </w:tcPr>
          <w:p w:rsidR="001C7462" w:rsidRPr="009855CB" w:rsidRDefault="001C7462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49" w:type="dxa"/>
            <w:gridSpan w:val="2"/>
            <w:vAlign w:val="bottom"/>
          </w:tcPr>
          <w:p w:rsidR="001C7462" w:rsidRPr="009855CB" w:rsidRDefault="001C7462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1C7462" w:rsidRPr="003B796F" w:rsidTr="00B70D45">
        <w:trPr>
          <w:trHeight w:val="566"/>
          <w:jc w:val="center"/>
        </w:trPr>
        <w:tc>
          <w:tcPr>
            <w:tcW w:w="477" w:type="dxa"/>
            <w:vMerge/>
          </w:tcPr>
          <w:p w:rsidR="001C7462" w:rsidRPr="009855CB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559" w:type="dxa"/>
            <w:gridSpan w:val="2"/>
            <w:vMerge/>
          </w:tcPr>
          <w:p w:rsidR="001C7462" w:rsidRPr="009855CB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540" w:type="dxa"/>
            <w:gridSpan w:val="2"/>
          </w:tcPr>
          <w:p w:rsidR="001C7462" w:rsidRPr="009855CB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56" w:type="dxa"/>
            <w:gridSpan w:val="2"/>
          </w:tcPr>
          <w:p w:rsidR="001C7462" w:rsidRPr="000E3788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6"/>
              </w:rPr>
            </w:pPr>
          </w:p>
          <w:p w:rsidR="001C7462" w:rsidRPr="000E3788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6"/>
              </w:rPr>
            </w:pPr>
          </w:p>
          <w:p w:rsidR="001C7462" w:rsidRPr="000E3788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  <w:sz w:val="16"/>
              </w:rPr>
            </w:pPr>
          </w:p>
        </w:tc>
        <w:tc>
          <w:tcPr>
            <w:tcW w:w="2465" w:type="dxa"/>
            <w:gridSpan w:val="3"/>
          </w:tcPr>
          <w:p w:rsidR="001C7462" w:rsidRPr="009855CB" w:rsidRDefault="001C7462" w:rsidP="003B796F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84" w:type="dxa"/>
            <w:vMerge/>
            <w:vAlign w:val="bottom"/>
          </w:tcPr>
          <w:p w:rsidR="001C7462" w:rsidRPr="009855CB" w:rsidRDefault="001C7462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249" w:type="dxa"/>
            <w:gridSpan w:val="2"/>
            <w:vAlign w:val="bottom"/>
          </w:tcPr>
          <w:p w:rsidR="001C7462" w:rsidRPr="009855CB" w:rsidRDefault="001C7462" w:rsidP="002C1578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1C7462" w:rsidRPr="003B796F" w:rsidTr="008C69D3">
        <w:trPr>
          <w:gridAfter w:val="1"/>
          <w:wAfter w:w="54" w:type="dxa"/>
          <w:trHeight w:val="369"/>
          <w:jc w:val="center"/>
        </w:trPr>
        <w:tc>
          <w:tcPr>
            <w:tcW w:w="7476" w:type="dxa"/>
            <w:gridSpan w:val="12"/>
            <w:vAlign w:val="bottom"/>
          </w:tcPr>
          <w:p w:rsidR="001C7462" w:rsidRPr="00C73583" w:rsidRDefault="001C7462" w:rsidP="006E5543">
            <w:pPr>
              <w:spacing w:after="0" w:line="240" w:lineRule="auto"/>
              <w:jc w:val="center"/>
              <w:rPr>
                <w:rFonts w:ascii="Decor_Q2" w:eastAsiaTheme="minorHAnsi" w:hAnsi="Decor_Q2" w:cstheme="minorBidi"/>
                <w:b/>
              </w:rPr>
            </w:pPr>
            <w:r w:rsidRPr="004D1A80">
              <w:rPr>
                <w:rFonts w:ascii="Decor_Q2" w:eastAsiaTheme="minorHAnsi" w:hAnsi="Decor_Q2"/>
                <w:b/>
                <w:noProof/>
                <w:sz w:val="28"/>
              </w:rPr>
              <w:t>Бишкек шаары</w:t>
            </w:r>
            <w:r w:rsidRPr="00C73583">
              <w:rPr>
                <w:rFonts w:ascii="Decor_Q2" w:eastAsiaTheme="minorHAnsi" w:hAnsi="Decor_Q2" w:cs="Decor_V2"/>
                <w:b/>
                <w:sz w:val="28"/>
              </w:rPr>
              <w:t xml:space="preserve">, </w:t>
            </w:r>
            <w:r>
              <w:rPr>
                <w:rFonts w:ascii="Decor_Q2" w:eastAsiaTheme="minorHAnsi" w:hAnsi="Decor_Q2" w:cs="Decor_V2"/>
                <w:b/>
                <w:noProof/>
                <w:sz w:val="28"/>
                <w:lang w:val="ky-KG"/>
              </w:rPr>
              <w:t>2019-жылдын 20-</w:t>
            </w:r>
            <w:r w:rsidRPr="00C14FD3">
              <w:rPr>
                <w:rFonts w:ascii="Decor_Q2" w:hAnsi="Decor_Q2"/>
                <w:b/>
                <w:noProof/>
                <w:sz w:val="28"/>
                <w:szCs w:val="28"/>
              </w:rPr>
              <w:t>февралы</w:t>
            </w:r>
          </w:p>
        </w:tc>
      </w:tr>
    </w:tbl>
    <w:p w:rsidR="001C7462" w:rsidRPr="008049FD" w:rsidRDefault="001C7462" w:rsidP="00A054B7">
      <w:pPr>
        <w:tabs>
          <w:tab w:val="left" w:pos="3220"/>
        </w:tabs>
        <w:spacing w:after="0" w:line="720" w:lineRule="auto"/>
        <w:rPr>
          <w:rFonts w:ascii="Q3_SchoolBookC" w:hAnsi="Q3_SchoolBookC"/>
          <w:sz w:val="4"/>
          <w:szCs w:val="8"/>
        </w:rPr>
      </w:pPr>
      <w:r>
        <w:rPr>
          <w:rFonts w:ascii="Q3_SchoolBookC" w:hAnsi="Q3_SchoolBookC"/>
          <w:sz w:val="4"/>
          <w:szCs w:val="8"/>
        </w:rPr>
        <w:lastRenderedPageBreak/>
        <w:tab/>
      </w:r>
    </w:p>
    <w:tbl>
      <w:tblPr>
        <w:tblW w:w="7472" w:type="dxa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98"/>
        <w:gridCol w:w="819"/>
        <w:gridCol w:w="774"/>
        <w:gridCol w:w="801"/>
        <w:gridCol w:w="805"/>
        <w:gridCol w:w="1219"/>
        <w:gridCol w:w="1356"/>
      </w:tblGrid>
      <w:tr w:rsidR="001C7462" w:rsidRPr="003B796F" w:rsidTr="00007A36">
        <w:trPr>
          <w:trHeight w:val="648"/>
          <w:jc w:val="right"/>
        </w:trPr>
        <w:tc>
          <w:tcPr>
            <w:tcW w:w="7472" w:type="dxa"/>
            <w:gridSpan w:val="7"/>
            <w:vAlign w:val="bottom"/>
          </w:tcPr>
          <w:p w:rsidR="001C7462" w:rsidRPr="006563A3" w:rsidRDefault="001C7462" w:rsidP="00CC1DA7">
            <w:pPr>
              <w:spacing w:after="0"/>
              <w:jc w:val="center"/>
              <w:rPr>
                <w:rFonts w:ascii="Q3_CharterC" w:eastAsiaTheme="minorHAnsi" w:hAnsi="Q3_CharterC" w:cs="Arial"/>
                <w:b/>
              </w:rPr>
            </w:pPr>
            <w:r>
              <w:rPr>
                <w:rFonts w:ascii="Q3_CharterC" w:eastAsiaTheme="minorHAnsi" w:hAnsi="Q3_CharterC" w:cs="Arial"/>
                <w:b/>
                <w:sz w:val="28"/>
              </w:rPr>
              <w:t>К</w:t>
            </w:r>
            <w:r w:rsidRPr="006563A3">
              <w:rPr>
                <w:rFonts w:ascii="Q3_CharterC" w:eastAsiaTheme="minorHAnsi" w:hAnsi="Q3_CharterC" w:cs="Arial"/>
                <w:b/>
                <w:sz w:val="28"/>
              </w:rPr>
              <w:t>ыргыз</w:t>
            </w:r>
            <w:r>
              <w:rPr>
                <w:rFonts w:ascii="Q3_CharterC" w:eastAsiaTheme="minorHAnsi" w:hAnsi="Q3_CharterC" w:cs="Arial"/>
                <w:b/>
                <w:sz w:val="28"/>
              </w:rPr>
              <w:t>ская</w:t>
            </w:r>
            <w:r w:rsidRPr="006563A3">
              <w:rPr>
                <w:rFonts w:ascii="Q3_CharterC" w:eastAsiaTheme="minorHAnsi" w:hAnsi="Q3_CharterC" w:cs="Arial"/>
                <w:b/>
                <w:sz w:val="28"/>
              </w:rPr>
              <w:t xml:space="preserve"> Республика</w:t>
            </w:r>
          </w:p>
        </w:tc>
      </w:tr>
      <w:tr w:rsidR="001C7462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1C7462" w:rsidRPr="006563A3" w:rsidRDefault="001C7462" w:rsidP="00CC1DA7">
            <w:pPr>
              <w:spacing w:after="0"/>
              <w:jc w:val="center"/>
              <w:rPr>
                <w:rFonts w:ascii="Q3_SchoolBookC" w:eastAsiaTheme="minorHAnsi" w:hAnsi="Q3_SchoolBookC" w:cstheme="minorBidi"/>
                <w:sz w:val="56"/>
                <w:szCs w:val="56"/>
              </w:rPr>
            </w:pPr>
            <w:r w:rsidRPr="006563A3">
              <w:rPr>
                <w:rFonts w:ascii="Q3_SchoolBookC" w:eastAsiaTheme="minorHAnsi" w:hAnsi="Q3_SchoolBookC" w:cstheme="minorBidi"/>
                <w:sz w:val="56"/>
                <w:szCs w:val="56"/>
              </w:rPr>
              <w:t>ДИПЛОМ</w:t>
            </w:r>
          </w:p>
        </w:tc>
      </w:tr>
      <w:tr w:rsidR="001C7462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1C7462" w:rsidRPr="00A84354" w:rsidRDefault="001C7462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lang w:val="ky-KG"/>
              </w:rPr>
            </w:pPr>
            <w:r>
              <w:rPr>
                <w:rFonts w:ascii="Q3_SchoolBookC" w:hAnsi="Q3_SchoolBookC"/>
                <w:noProof/>
              </w:rPr>
              <w:t>С ОТЛИЧИЕМ</w:t>
            </w:r>
          </w:p>
        </w:tc>
      </w:tr>
      <w:tr w:rsidR="001C7462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1C7462" w:rsidRPr="000957D7" w:rsidRDefault="001C7462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 w:rsidRPr="00EA3D23">
              <w:rPr>
                <w:rFonts w:ascii="Q3_SchoolBookC" w:eastAsiaTheme="minorHAnsi" w:hAnsi="Q3_SchoolBookC" w:cstheme="minorBidi"/>
                <w:sz w:val="28"/>
              </w:rPr>
              <w:t xml:space="preserve">№ </w:t>
            </w:r>
            <w:r w:rsidRPr="004D1A80">
              <w:rPr>
                <w:rFonts w:ascii="Q3_SchoolBookC" w:eastAsiaTheme="minorHAnsi" w:hAnsi="Q3_SchoolBookC" w:cstheme="minorBidi"/>
                <w:noProof/>
                <w:sz w:val="28"/>
              </w:rPr>
              <w:t>УБ190000011</w:t>
            </w:r>
          </w:p>
        </w:tc>
      </w:tr>
      <w:tr w:rsidR="001C7462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1C7462" w:rsidRPr="006E0FC3" w:rsidRDefault="001C7462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20"/>
              </w:rPr>
            </w:pPr>
          </w:p>
        </w:tc>
      </w:tr>
      <w:tr w:rsidR="001C7462" w:rsidRPr="003B796F" w:rsidTr="00007A36">
        <w:trPr>
          <w:trHeight w:val="1418"/>
          <w:jc w:val="right"/>
        </w:trPr>
        <w:tc>
          <w:tcPr>
            <w:tcW w:w="7472" w:type="dxa"/>
            <w:gridSpan w:val="7"/>
            <w:vAlign w:val="center"/>
          </w:tcPr>
          <w:p w:rsidR="001C7462" w:rsidRPr="004D1A80" w:rsidRDefault="001C7462" w:rsidP="00B22498">
            <w:pPr>
              <w:spacing w:after="0" w:line="240" w:lineRule="auto"/>
              <w:jc w:val="center"/>
              <w:rPr>
                <w:rFonts w:ascii="Decor_Q2" w:eastAsiaTheme="minorHAnsi" w:hAnsi="Decor_Q2"/>
                <w:noProof/>
                <w:sz w:val="25"/>
                <w:szCs w:val="25"/>
              </w:rPr>
            </w:pPr>
            <w:r w:rsidRPr="004D1A80">
              <w:rPr>
                <w:rFonts w:ascii="Decor_Q2" w:eastAsiaTheme="minorHAnsi" w:hAnsi="Decor_Q2"/>
                <w:noProof/>
                <w:sz w:val="25"/>
                <w:szCs w:val="25"/>
              </w:rPr>
              <w:t xml:space="preserve">КЫРГЫЗСКИЙ НАЦИОНАЛЬНЫЙ УНИВЕРСИТЕТ </w:t>
            </w:r>
          </w:p>
          <w:p w:rsidR="001C7462" w:rsidRPr="009D6E65" w:rsidRDefault="001C7462" w:rsidP="00845B84">
            <w:pPr>
              <w:spacing w:after="0" w:line="240" w:lineRule="auto"/>
              <w:jc w:val="center"/>
              <w:rPr>
                <w:rFonts w:ascii="Decor_Q2" w:eastAsiaTheme="minorHAnsi" w:hAnsi="Decor_Q2"/>
                <w:sz w:val="25"/>
                <w:szCs w:val="25"/>
              </w:rPr>
            </w:pPr>
            <w:r w:rsidRPr="004D1A80">
              <w:rPr>
                <w:rFonts w:ascii="Decor_Q2" w:eastAsiaTheme="minorHAnsi" w:hAnsi="Decor_Q2"/>
                <w:noProof/>
                <w:sz w:val="25"/>
                <w:szCs w:val="25"/>
              </w:rPr>
              <w:t>ИМЕНИ ЖУСУПА БАЛАСАГЫНА</w:t>
            </w:r>
          </w:p>
        </w:tc>
      </w:tr>
      <w:tr w:rsidR="001C7462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1C7462" w:rsidRPr="009855CB" w:rsidRDefault="001C7462" w:rsidP="00CC1DA7">
            <w:pPr>
              <w:spacing w:after="0"/>
              <w:jc w:val="center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>Решением Государственной аттестационной комиссии</w:t>
            </w:r>
          </w:p>
        </w:tc>
      </w:tr>
      <w:tr w:rsidR="001C7462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1C7462" w:rsidRPr="000555B5" w:rsidRDefault="001C7462" w:rsidP="00CC1DA7">
            <w:pPr>
              <w:spacing w:after="0"/>
              <w:jc w:val="center"/>
              <w:rPr>
                <w:rFonts w:ascii="Decor_Q2" w:eastAsiaTheme="minorHAnsi" w:hAnsi="Decor_Q2" w:cstheme="minorBidi"/>
                <w:b/>
                <w:sz w:val="28"/>
                <w:szCs w:val="28"/>
              </w:rPr>
            </w:pPr>
            <w:r>
              <w:rPr>
                <w:rFonts w:ascii="Decor" w:eastAsiaTheme="minorHAnsi" w:hAnsi="Decor" w:cstheme="minorBidi"/>
                <w:b/>
                <w:sz w:val="28"/>
                <w:szCs w:val="28"/>
              </w:rPr>
              <w:t xml:space="preserve">от </w:t>
            </w:r>
            <w:r>
              <w:rPr>
                <w:rFonts w:ascii="Decor_Q2" w:eastAsiaTheme="minorHAnsi" w:hAnsi="Decor_Q2" w:cstheme="minorBidi"/>
                <w:b/>
                <w:noProof/>
                <w:sz w:val="28"/>
                <w:szCs w:val="28"/>
              </w:rPr>
              <w:t>22 декабря 2018 года</w:t>
            </w:r>
          </w:p>
        </w:tc>
      </w:tr>
      <w:tr w:rsidR="001C7462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1C7462" w:rsidRPr="00C73583" w:rsidRDefault="001C7462" w:rsidP="00CC1DA7">
            <w:pPr>
              <w:spacing w:after="0"/>
              <w:jc w:val="center"/>
              <w:rPr>
                <w:rFonts w:ascii="Decor_Q2" w:eastAsiaTheme="minorHAnsi" w:hAnsi="Decor_Q2" w:cstheme="minorBidi"/>
                <w:b/>
              </w:rPr>
            </w:pPr>
            <w:r w:rsidRPr="004D1A80">
              <w:rPr>
                <w:rFonts w:ascii="Decor_Q2" w:eastAsiaTheme="minorHAnsi" w:hAnsi="Decor_Q2"/>
                <w:b/>
                <w:noProof/>
                <w:sz w:val="36"/>
              </w:rPr>
              <w:t>Айбековой Самара Жээнбековне</w:t>
            </w:r>
          </w:p>
        </w:tc>
      </w:tr>
      <w:tr w:rsidR="001C7462" w:rsidRPr="003B796F" w:rsidTr="00007A36">
        <w:trPr>
          <w:trHeight w:val="1901"/>
          <w:jc w:val="right"/>
        </w:trPr>
        <w:tc>
          <w:tcPr>
            <w:tcW w:w="7472" w:type="dxa"/>
            <w:gridSpan w:val="7"/>
          </w:tcPr>
          <w:p w:rsidR="001C7462" w:rsidRDefault="001C7462" w:rsidP="00FB5F37">
            <w:pPr>
              <w:spacing w:after="0"/>
              <w:jc w:val="center"/>
              <w:rPr>
                <w:rFonts w:ascii="Decor_Q2" w:eastAsiaTheme="minorHAnsi" w:hAnsi="Decor_Q2"/>
                <w:b/>
                <w:sz w:val="28"/>
                <w:szCs w:val="26"/>
              </w:rPr>
            </w:pPr>
            <w:r>
              <w:rPr>
                <w:rFonts w:ascii="Q3_SchoolBookC" w:eastAsiaTheme="minorHAnsi" w:hAnsi="Q3_SchoolBookC" w:cstheme="minorBidi"/>
              </w:rPr>
              <w:t>присвоена академическая степень</w:t>
            </w:r>
            <w:r w:rsidRPr="00681DC4">
              <w:rPr>
                <w:rFonts w:ascii="Decor_Q2" w:eastAsiaTheme="minorHAnsi" w:hAnsi="Decor_Q2"/>
                <w:b/>
                <w:sz w:val="28"/>
                <w:szCs w:val="26"/>
              </w:rPr>
              <w:t xml:space="preserve"> </w:t>
            </w:r>
          </w:p>
          <w:p w:rsidR="001C7462" w:rsidRDefault="001C7462" w:rsidP="00FB5F37">
            <w:pPr>
              <w:spacing w:after="0" w:line="240" w:lineRule="auto"/>
              <w:jc w:val="center"/>
              <w:rPr>
                <w:rFonts w:ascii="Q3_SchoolBookC" w:eastAsiaTheme="minorHAnsi" w:hAnsi="Q3_SchoolBookC"/>
                <w:b/>
                <w:sz w:val="26"/>
                <w:szCs w:val="26"/>
              </w:rPr>
            </w:pPr>
            <w:r w:rsidRPr="004D1A80">
              <w:rPr>
                <w:rFonts w:ascii="Q3_SchoolBookC" w:eastAsiaTheme="minorHAnsi" w:hAnsi="Q3_SchoolBookC"/>
                <w:b/>
                <w:noProof/>
                <w:sz w:val="26"/>
                <w:szCs w:val="26"/>
              </w:rPr>
              <w:t>БАКАЛАВР</w:t>
            </w:r>
          </w:p>
          <w:p w:rsidR="001C7462" w:rsidRDefault="001C7462" w:rsidP="00FB5F37">
            <w:pPr>
              <w:spacing w:after="0" w:line="240" w:lineRule="auto"/>
              <w:jc w:val="center"/>
              <w:rPr>
                <w:rFonts w:ascii="Decor_Q2" w:eastAsiaTheme="minorHAnsi" w:hAnsi="Decor_Q2"/>
                <w:b/>
                <w:noProof/>
                <w:sz w:val="28"/>
              </w:rPr>
            </w:pPr>
            <w:r>
              <w:rPr>
                <w:rFonts w:ascii="Q3_SchoolBookC" w:eastAsiaTheme="minorHAnsi" w:hAnsi="Q3_SchoolBookC" w:cstheme="minorBidi"/>
              </w:rPr>
              <w:t>по направлению</w:t>
            </w:r>
            <w:r>
              <w:rPr>
                <w:rFonts w:ascii="Decor_Q2" w:eastAsiaTheme="minorHAnsi" w:hAnsi="Decor_Q2"/>
                <w:b/>
                <w:noProof/>
                <w:sz w:val="28"/>
              </w:rPr>
              <w:t xml:space="preserve"> </w:t>
            </w:r>
          </w:p>
          <w:p w:rsidR="001C7462" w:rsidRPr="001C0257" w:rsidRDefault="001C7462" w:rsidP="00FB5F37">
            <w:pPr>
              <w:spacing w:after="0" w:line="240" w:lineRule="auto"/>
              <w:jc w:val="center"/>
              <w:rPr>
                <w:rFonts w:ascii="Decor_V2" w:eastAsiaTheme="minorHAnsi" w:hAnsi="Decor_V2" w:cstheme="minorBidi"/>
                <w:b/>
              </w:rPr>
            </w:pPr>
            <w:r>
              <w:rPr>
                <w:rFonts w:ascii="Decor_Q2" w:eastAsiaTheme="minorHAnsi" w:hAnsi="Decor_Q2"/>
                <w:b/>
                <w:noProof/>
                <w:sz w:val="28"/>
              </w:rPr>
              <w:t>«</w:t>
            </w:r>
            <w:r w:rsidRPr="004D1A80">
              <w:rPr>
                <w:rFonts w:ascii="Decor_Q2" w:eastAsiaTheme="minorHAnsi" w:hAnsi="Decor_Q2"/>
                <w:b/>
                <w:noProof/>
                <w:sz w:val="28"/>
              </w:rPr>
              <w:t>Экономика</w:t>
            </w:r>
            <w:r>
              <w:rPr>
                <w:rFonts w:ascii="Decor_Q2" w:eastAsiaTheme="minorHAnsi" w:hAnsi="Decor_Q2"/>
                <w:b/>
                <w:noProof/>
                <w:sz w:val="28"/>
              </w:rPr>
              <w:t>»</w:t>
            </w:r>
            <w:r>
              <w:rPr>
                <w:rFonts w:ascii="Decor_Q2" w:eastAsiaTheme="minorHAnsi" w:hAnsi="Decor_Q2"/>
                <w:b/>
                <w:sz w:val="28"/>
              </w:rPr>
              <w:t>.</w:t>
            </w:r>
          </w:p>
        </w:tc>
      </w:tr>
      <w:tr w:rsidR="001C7462" w:rsidRPr="003B796F" w:rsidTr="00007A36">
        <w:trPr>
          <w:jc w:val="right"/>
        </w:trPr>
        <w:tc>
          <w:tcPr>
            <w:tcW w:w="1866" w:type="dxa"/>
          </w:tcPr>
          <w:p w:rsidR="001C7462" w:rsidRPr="009855CB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4" w:type="dxa"/>
          </w:tcPr>
          <w:p w:rsidR="001C7462" w:rsidRPr="009855CB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672" w:type="dxa"/>
            <w:gridSpan w:val="5"/>
            <w:vAlign w:val="center"/>
          </w:tcPr>
          <w:p w:rsidR="001C7462" w:rsidRPr="009855CB" w:rsidRDefault="001C7462" w:rsidP="00902A7A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 xml:space="preserve">Председатель </w:t>
            </w:r>
            <w:proofErr w:type="gramStart"/>
            <w:r>
              <w:rPr>
                <w:rFonts w:ascii="Q3_SchoolBookC" w:eastAsiaTheme="minorHAnsi" w:hAnsi="Q3_SchoolBookC" w:cstheme="minorBidi"/>
              </w:rPr>
              <w:t>Государственной</w:t>
            </w:r>
            <w:proofErr w:type="gramEnd"/>
          </w:p>
          <w:p w:rsidR="001C7462" w:rsidRPr="009855CB" w:rsidRDefault="001C7462" w:rsidP="00902A7A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>а</w:t>
            </w:r>
            <w:r w:rsidRPr="009855CB">
              <w:rPr>
                <w:rFonts w:ascii="Q3_SchoolBookC" w:eastAsiaTheme="minorHAnsi" w:hAnsi="Q3_SchoolBookC" w:cstheme="minorBidi"/>
              </w:rPr>
              <w:t>ттестаци</w:t>
            </w:r>
            <w:r>
              <w:rPr>
                <w:rFonts w:ascii="Q3_SchoolBookC" w:eastAsiaTheme="minorHAnsi" w:hAnsi="Q3_SchoolBookC" w:cstheme="minorBidi"/>
              </w:rPr>
              <w:t xml:space="preserve">онной </w:t>
            </w:r>
            <w:r w:rsidRPr="009855CB">
              <w:rPr>
                <w:rFonts w:ascii="Q3_SchoolBookC" w:eastAsiaTheme="minorHAnsi" w:hAnsi="Q3_SchoolBookC" w:cstheme="minorBidi"/>
              </w:rPr>
              <w:t>комисси</w:t>
            </w:r>
            <w:r>
              <w:rPr>
                <w:rFonts w:ascii="Q3_SchoolBookC" w:eastAsiaTheme="minorHAnsi" w:hAnsi="Q3_SchoolBookC" w:cstheme="minorBidi"/>
              </w:rPr>
              <w:t>и</w:t>
            </w:r>
          </w:p>
        </w:tc>
      </w:tr>
      <w:tr w:rsidR="001C7462" w:rsidRPr="003B796F" w:rsidTr="00007A36">
        <w:trPr>
          <w:jc w:val="right"/>
        </w:trPr>
        <w:tc>
          <w:tcPr>
            <w:tcW w:w="1866" w:type="dxa"/>
          </w:tcPr>
          <w:p w:rsidR="001C7462" w:rsidRPr="00E071C6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9"/>
                <w:szCs w:val="19"/>
              </w:rPr>
            </w:pPr>
          </w:p>
        </w:tc>
        <w:tc>
          <w:tcPr>
            <w:tcW w:w="934" w:type="dxa"/>
          </w:tcPr>
          <w:p w:rsidR="001C7462" w:rsidRPr="00E071C6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9"/>
                <w:szCs w:val="19"/>
              </w:rPr>
            </w:pPr>
          </w:p>
        </w:tc>
        <w:tc>
          <w:tcPr>
            <w:tcW w:w="4672" w:type="dxa"/>
            <w:gridSpan w:val="5"/>
            <w:vAlign w:val="center"/>
          </w:tcPr>
          <w:p w:rsidR="001C7462" w:rsidRPr="00E071C6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9"/>
                <w:szCs w:val="19"/>
              </w:rPr>
            </w:pPr>
          </w:p>
        </w:tc>
      </w:tr>
      <w:tr w:rsidR="001C7462" w:rsidRPr="003B796F" w:rsidTr="00007A36">
        <w:trPr>
          <w:jc w:val="right"/>
        </w:trPr>
        <w:tc>
          <w:tcPr>
            <w:tcW w:w="1866" w:type="dxa"/>
          </w:tcPr>
          <w:p w:rsidR="001C7462" w:rsidRPr="009855CB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4" w:type="dxa"/>
          </w:tcPr>
          <w:p w:rsidR="001C7462" w:rsidRPr="009855CB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672" w:type="dxa"/>
            <w:gridSpan w:val="5"/>
            <w:vAlign w:val="center"/>
          </w:tcPr>
          <w:p w:rsidR="001C7462" w:rsidRPr="009855CB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 w:rsidRPr="004D1A80">
              <w:rPr>
                <w:rFonts w:ascii="Q3_SchoolBookC" w:eastAsiaTheme="minorHAnsi" w:hAnsi="Q3_SchoolBookC" w:cstheme="minorBidi"/>
                <w:noProof/>
              </w:rPr>
              <w:t>Ректор</w:t>
            </w:r>
          </w:p>
        </w:tc>
      </w:tr>
      <w:tr w:rsidR="001C7462" w:rsidRPr="003B796F" w:rsidTr="00007A36">
        <w:trPr>
          <w:jc w:val="right"/>
        </w:trPr>
        <w:tc>
          <w:tcPr>
            <w:tcW w:w="1866" w:type="dxa"/>
            <w:vAlign w:val="center"/>
          </w:tcPr>
          <w:p w:rsidR="001C7462" w:rsidRPr="009855CB" w:rsidRDefault="001C7462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>М.П</w:t>
            </w:r>
            <w:r w:rsidRPr="009855CB">
              <w:rPr>
                <w:rFonts w:ascii="Q3_SchoolBookC" w:eastAsiaTheme="minorHAnsi" w:hAnsi="Q3_SchoolBookC" w:cstheme="minorBidi"/>
              </w:rPr>
              <w:t>.</w:t>
            </w:r>
          </w:p>
        </w:tc>
        <w:tc>
          <w:tcPr>
            <w:tcW w:w="1867" w:type="dxa"/>
            <w:gridSpan w:val="2"/>
          </w:tcPr>
          <w:p w:rsidR="001C7462" w:rsidRPr="009855CB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70" w:type="dxa"/>
            <w:gridSpan w:val="2"/>
          </w:tcPr>
          <w:p w:rsidR="001C7462" w:rsidRPr="009855CB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9" w:type="dxa"/>
            <w:gridSpan w:val="2"/>
          </w:tcPr>
          <w:p w:rsidR="001C7462" w:rsidRPr="009855CB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1C7462" w:rsidRPr="003B796F" w:rsidTr="00007A36">
        <w:trPr>
          <w:jc w:val="right"/>
        </w:trPr>
        <w:tc>
          <w:tcPr>
            <w:tcW w:w="1866" w:type="dxa"/>
          </w:tcPr>
          <w:p w:rsidR="001C7462" w:rsidRPr="00923EAE" w:rsidRDefault="001C7462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67" w:type="dxa"/>
            <w:gridSpan w:val="2"/>
          </w:tcPr>
          <w:p w:rsidR="001C7462" w:rsidRPr="00923EAE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70" w:type="dxa"/>
            <w:gridSpan w:val="2"/>
          </w:tcPr>
          <w:p w:rsidR="001C7462" w:rsidRPr="00923EAE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69" w:type="dxa"/>
            <w:gridSpan w:val="2"/>
          </w:tcPr>
          <w:p w:rsidR="001C7462" w:rsidRPr="00923EAE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</w:tr>
      <w:tr w:rsidR="001C7462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1C7462" w:rsidRPr="009855CB" w:rsidRDefault="001C7462" w:rsidP="00CC1DA7">
            <w:pPr>
              <w:spacing w:after="0" w:line="240" w:lineRule="auto"/>
              <w:ind w:left="284"/>
              <w:rPr>
                <w:rFonts w:ascii="Q3_SchoolBookC" w:eastAsiaTheme="minorHAnsi" w:hAnsi="Q3_SchoolBookC" w:cstheme="minorBidi"/>
              </w:rPr>
            </w:pPr>
            <w:r w:rsidRPr="009855CB">
              <w:rPr>
                <w:rFonts w:ascii="Q3_SchoolBookC" w:eastAsiaTheme="minorHAnsi" w:hAnsi="Q3_SchoolBookC" w:cstheme="minorBidi"/>
              </w:rPr>
              <w:t xml:space="preserve">Диплом </w:t>
            </w:r>
            <w:r>
              <w:rPr>
                <w:rFonts w:ascii="Q3_SchoolBookC" w:eastAsiaTheme="minorHAnsi" w:hAnsi="Q3_SchoolBookC" w:cstheme="minorBidi"/>
              </w:rPr>
              <w:t>является государственным документом</w:t>
            </w:r>
          </w:p>
        </w:tc>
      </w:tr>
      <w:tr w:rsidR="001C7462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1C7462" w:rsidRPr="009855CB" w:rsidRDefault="001C7462" w:rsidP="00CC1DA7">
            <w:pPr>
              <w:spacing w:after="0" w:line="240" w:lineRule="auto"/>
              <w:ind w:left="142" w:firstLine="142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>о высшем</w:t>
            </w:r>
            <w:r w:rsidR="00641397">
              <w:rPr>
                <w:rFonts w:ascii="Q3_SchoolBookC" w:eastAsiaTheme="minorHAnsi" w:hAnsi="Q3_SchoolBookC" w:cstheme="minorBidi"/>
              </w:rPr>
              <w:t xml:space="preserve"> </w:t>
            </w:r>
            <w:r w:rsidR="00641397" w:rsidRPr="00641397">
              <w:rPr>
                <w:rFonts w:ascii="Q3_SchoolBookC" w:eastAsiaTheme="minorHAnsi" w:hAnsi="Q3_SchoolBookC" w:cstheme="minorBidi"/>
                <w:highlight w:val="yellow"/>
              </w:rPr>
              <w:t>профессиональном</w:t>
            </w:r>
            <w:r>
              <w:rPr>
                <w:rFonts w:ascii="Q3_SchoolBookC" w:eastAsiaTheme="minorHAnsi" w:hAnsi="Q3_SchoolBookC" w:cstheme="minorBidi"/>
              </w:rPr>
              <w:t xml:space="preserve"> образовании</w:t>
            </w:r>
          </w:p>
        </w:tc>
      </w:tr>
      <w:tr w:rsidR="001C7462" w:rsidRPr="003B796F" w:rsidTr="00007A36">
        <w:trPr>
          <w:jc w:val="right"/>
        </w:trPr>
        <w:tc>
          <w:tcPr>
            <w:tcW w:w="7472" w:type="dxa"/>
            <w:gridSpan w:val="7"/>
            <w:vAlign w:val="center"/>
          </w:tcPr>
          <w:p w:rsidR="001C7462" w:rsidRPr="009855CB" w:rsidRDefault="001C7462" w:rsidP="00280C55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 xml:space="preserve">Приложение на </w:t>
            </w:r>
            <w:r w:rsidRPr="00CF43DB">
              <w:rPr>
                <w:rFonts w:ascii="Q3_SchoolBookC" w:eastAsiaTheme="minorHAnsi" w:hAnsi="Q3_SchoolBookC" w:cstheme="minorBidi"/>
                <w:i/>
                <w:u w:val="single"/>
              </w:rPr>
              <w:t>3</w:t>
            </w:r>
            <w:r>
              <w:rPr>
                <w:rFonts w:ascii="Q3_SchoolBookC" w:eastAsiaTheme="minorHAnsi" w:hAnsi="Q3_SchoolBookC" w:cstheme="minorBidi"/>
              </w:rPr>
              <w:t xml:space="preserve"> листах обязательно</w:t>
            </w:r>
          </w:p>
        </w:tc>
      </w:tr>
      <w:tr w:rsidR="001C7462" w:rsidRPr="00612755" w:rsidTr="00007A36">
        <w:trPr>
          <w:trHeight w:val="57"/>
          <w:jc w:val="right"/>
        </w:trPr>
        <w:tc>
          <w:tcPr>
            <w:tcW w:w="1866" w:type="dxa"/>
          </w:tcPr>
          <w:p w:rsidR="001C7462" w:rsidRPr="00114C64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0"/>
                <w:szCs w:val="10"/>
              </w:rPr>
            </w:pPr>
          </w:p>
        </w:tc>
        <w:tc>
          <w:tcPr>
            <w:tcW w:w="1867" w:type="dxa"/>
            <w:gridSpan w:val="2"/>
          </w:tcPr>
          <w:p w:rsidR="001C7462" w:rsidRPr="00114C64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0"/>
                <w:szCs w:val="10"/>
              </w:rPr>
            </w:pPr>
          </w:p>
        </w:tc>
        <w:tc>
          <w:tcPr>
            <w:tcW w:w="3739" w:type="dxa"/>
            <w:gridSpan w:val="4"/>
          </w:tcPr>
          <w:p w:rsidR="001C7462" w:rsidRPr="00114C64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0"/>
                <w:szCs w:val="10"/>
              </w:rPr>
            </w:pPr>
          </w:p>
        </w:tc>
      </w:tr>
      <w:tr w:rsidR="001C7462" w:rsidRPr="003B796F" w:rsidTr="00007A36">
        <w:trPr>
          <w:jc w:val="right"/>
        </w:trPr>
        <w:tc>
          <w:tcPr>
            <w:tcW w:w="3733" w:type="dxa"/>
            <w:gridSpan w:val="3"/>
            <w:vAlign w:val="center"/>
          </w:tcPr>
          <w:p w:rsidR="001C7462" w:rsidRPr="00B61268" w:rsidRDefault="001C7462" w:rsidP="00CC1DA7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</w:rPr>
            </w:pPr>
            <w:r w:rsidRPr="00B61268">
              <w:rPr>
                <w:rFonts w:ascii="Q3_SchoolBookC" w:eastAsiaTheme="minorHAnsi" w:hAnsi="Q3_SchoolBookC" w:cstheme="minorBidi"/>
                <w:sz w:val="14"/>
              </w:rPr>
              <w:t xml:space="preserve">Проверка подлинности: </w:t>
            </w:r>
            <w:r w:rsidRPr="00B61268">
              <w:rPr>
                <w:rFonts w:ascii="Q3_SchoolBookC" w:eastAsiaTheme="minorHAnsi" w:hAnsi="Q3_SchoolBookC" w:cstheme="minorBidi"/>
                <w:sz w:val="14"/>
                <w:lang w:val="en-US"/>
              </w:rPr>
              <w:t>www</w:t>
            </w:r>
            <w:r w:rsidRPr="00B61268">
              <w:rPr>
                <w:rFonts w:ascii="Q3_SchoolBookC" w:eastAsiaTheme="minorHAnsi" w:hAnsi="Q3_SchoolBookC" w:cstheme="minorBidi"/>
                <w:sz w:val="14"/>
              </w:rPr>
              <w:t>.</w:t>
            </w:r>
            <w:proofErr w:type="spellStart"/>
            <w:r w:rsidRPr="00B61268">
              <w:rPr>
                <w:rFonts w:ascii="Q3_SchoolBookC" w:eastAsiaTheme="minorHAnsi" w:hAnsi="Q3_SchoolBookC" w:cstheme="minorBidi"/>
                <w:sz w:val="14"/>
                <w:lang w:val="en-US"/>
              </w:rPr>
              <w:t>oaouchkun</w:t>
            </w:r>
            <w:proofErr w:type="spellEnd"/>
            <w:r w:rsidRPr="00B61268">
              <w:rPr>
                <w:rFonts w:ascii="Q3_SchoolBookC" w:eastAsiaTheme="minorHAnsi" w:hAnsi="Q3_SchoolBookC" w:cstheme="minorBidi"/>
                <w:sz w:val="14"/>
              </w:rPr>
              <w:t>.</w:t>
            </w:r>
            <w:r w:rsidRPr="00B61268">
              <w:rPr>
                <w:rFonts w:ascii="Q3_SchoolBookC" w:eastAsiaTheme="minorHAnsi" w:hAnsi="Q3_SchoolBookC" w:cstheme="minorBidi"/>
                <w:sz w:val="14"/>
                <w:lang w:val="en-US"/>
              </w:rPr>
              <w:t>kg</w:t>
            </w:r>
          </w:p>
        </w:tc>
        <w:tc>
          <w:tcPr>
            <w:tcW w:w="3739" w:type="dxa"/>
            <w:gridSpan w:val="4"/>
            <w:vAlign w:val="bottom"/>
          </w:tcPr>
          <w:p w:rsidR="001C7462" w:rsidRPr="009855CB" w:rsidRDefault="001C7462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1C7462" w:rsidRPr="003B796F" w:rsidTr="00007A36">
        <w:trPr>
          <w:jc w:val="right"/>
        </w:trPr>
        <w:tc>
          <w:tcPr>
            <w:tcW w:w="1866" w:type="dxa"/>
          </w:tcPr>
          <w:p w:rsidR="001C7462" w:rsidRPr="009855CB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7" w:type="dxa"/>
            <w:gridSpan w:val="2"/>
          </w:tcPr>
          <w:p w:rsidR="001C7462" w:rsidRPr="009855CB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3" w:type="dxa"/>
            <w:vAlign w:val="bottom"/>
          </w:tcPr>
          <w:p w:rsidR="001C7462" w:rsidRPr="009855CB" w:rsidRDefault="001C7462" w:rsidP="00CC1DA7">
            <w:pPr>
              <w:spacing w:after="0" w:line="240" w:lineRule="auto"/>
              <w:jc w:val="right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7" w:type="dxa"/>
            <w:vAlign w:val="bottom"/>
          </w:tcPr>
          <w:p w:rsidR="001C7462" w:rsidRPr="001B0E65" w:rsidRDefault="001C7462" w:rsidP="00CC1DA7">
            <w:pPr>
              <w:spacing w:after="0" w:line="240" w:lineRule="auto"/>
              <w:jc w:val="right"/>
              <w:rPr>
                <w:rFonts w:ascii="Q3_SchoolBookC" w:eastAsiaTheme="minorHAnsi" w:hAnsi="Q3_SchoolBookC" w:cstheme="minorBidi"/>
                <w:sz w:val="23"/>
                <w:szCs w:val="23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1C7462" w:rsidRPr="009855CB" w:rsidRDefault="001C7462" w:rsidP="00121C64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3" w:type="dxa"/>
            <w:vAlign w:val="bottom"/>
          </w:tcPr>
          <w:p w:rsidR="001C7462" w:rsidRPr="009855CB" w:rsidRDefault="001C7462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1C7462" w:rsidRPr="003B796F" w:rsidTr="00E5348A">
        <w:trPr>
          <w:jc w:val="right"/>
        </w:trPr>
        <w:tc>
          <w:tcPr>
            <w:tcW w:w="5603" w:type="dxa"/>
            <w:gridSpan w:val="5"/>
          </w:tcPr>
          <w:p w:rsidR="001C7462" w:rsidRDefault="001C7462" w:rsidP="00B61268">
            <w:pPr>
              <w:spacing w:after="0" w:line="240" w:lineRule="auto"/>
              <w:rPr>
                <w:rFonts w:ascii="Q3_SchoolBookC" w:eastAsiaTheme="minorHAnsi" w:hAnsi="Q3_SchoolBookC" w:cstheme="minorBidi"/>
                <w:noProof/>
                <w:sz w:val="20"/>
                <w:lang w:val="ky-KG"/>
              </w:rPr>
            </w:pPr>
            <w:r>
              <w:rPr>
                <w:rFonts w:ascii="Q3_SchoolBookC" w:eastAsiaTheme="minorHAnsi" w:hAnsi="Q3_SchoolBookC" w:cstheme="minorBidi"/>
                <w:sz w:val="20"/>
              </w:rPr>
              <w:t xml:space="preserve">       </w:t>
            </w:r>
            <w:r w:rsidRPr="0058430B">
              <w:rPr>
                <w:rFonts w:ascii="Q3_SchoolBookC" w:eastAsiaTheme="minorHAnsi" w:hAnsi="Q3_SchoolBookC" w:cstheme="minorBidi"/>
                <w:sz w:val="20"/>
              </w:rPr>
              <w:t xml:space="preserve">Регистрационный номер </w:t>
            </w:r>
            <w:r w:rsidRPr="004D1A80">
              <w:rPr>
                <w:rFonts w:ascii="Q3_SchoolBookC" w:eastAsiaTheme="minorHAnsi" w:hAnsi="Q3_SchoolBookC" w:cstheme="minorBidi"/>
                <w:noProof/>
                <w:sz w:val="20"/>
                <w:lang w:val="ky-KG"/>
              </w:rPr>
              <w:t>007-030</w:t>
            </w:r>
          </w:p>
          <w:p w:rsidR="00641397" w:rsidRDefault="00641397" w:rsidP="00B61268">
            <w:pPr>
              <w:spacing w:after="0" w:line="240" w:lineRule="auto"/>
              <w:rPr>
                <w:rFonts w:ascii="Q3_SchoolBookC" w:eastAsiaTheme="minorHAnsi" w:hAnsi="Q3_SchoolBookC" w:cstheme="minorBidi"/>
                <w:noProof/>
                <w:sz w:val="20"/>
                <w:lang w:val="ky-KG"/>
              </w:rPr>
            </w:pPr>
          </w:p>
          <w:p w:rsidR="00641397" w:rsidRDefault="00641397" w:rsidP="00B61268">
            <w:pPr>
              <w:spacing w:after="0" w:line="240" w:lineRule="auto"/>
              <w:rPr>
                <w:rFonts w:ascii="Q3_SchoolBookC" w:eastAsiaTheme="minorHAnsi" w:hAnsi="Q3_SchoolBookC" w:cstheme="minorBidi"/>
                <w:noProof/>
                <w:sz w:val="20"/>
                <w:lang w:val="ky-KG"/>
              </w:rPr>
            </w:pPr>
          </w:p>
          <w:p w:rsidR="00641397" w:rsidRDefault="00641397" w:rsidP="00B61268">
            <w:pPr>
              <w:spacing w:after="0" w:line="240" w:lineRule="auto"/>
              <w:rPr>
                <w:rFonts w:ascii="Q3_SchoolBookC" w:eastAsiaTheme="minorHAnsi" w:hAnsi="Q3_SchoolBookC" w:cstheme="minorBidi"/>
                <w:noProof/>
                <w:sz w:val="20"/>
                <w:lang w:val="ky-KG"/>
              </w:rPr>
            </w:pPr>
          </w:p>
          <w:p w:rsidR="00641397" w:rsidRPr="009855CB" w:rsidRDefault="00641397" w:rsidP="0064139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 w:rsidRPr="004D1A80">
              <w:rPr>
                <w:rFonts w:ascii="Decor_Q2" w:eastAsiaTheme="minorHAnsi" w:hAnsi="Decor_Q2"/>
                <w:b/>
                <w:noProof/>
                <w:sz w:val="28"/>
              </w:rPr>
              <w:t>город Бишкек</w:t>
            </w:r>
            <w:r w:rsidRPr="00C73583">
              <w:rPr>
                <w:rFonts w:ascii="Decor_Q2" w:eastAsiaTheme="minorHAnsi" w:hAnsi="Decor_Q2" w:cs="Decor_V2"/>
                <w:b/>
                <w:sz w:val="28"/>
              </w:rPr>
              <w:t xml:space="preserve">, </w:t>
            </w:r>
            <w:r>
              <w:rPr>
                <w:rFonts w:ascii="Decor_Q2" w:eastAsiaTheme="minorHAnsi" w:hAnsi="Decor_Q2" w:cs="Decor_V2"/>
                <w:b/>
                <w:noProof/>
                <w:sz w:val="28"/>
              </w:rPr>
              <w:t>20 февраля 2019 года</w:t>
            </w:r>
          </w:p>
        </w:tc>
        <w:tc>
          <w:tcPr>
            <w:tcW w:w="1446" w:type="dxa"/>
            <w:vMerge/>
            <w:vAlign w:val="bottom"/>
          </w:tcPr>
          <w:p w:rsidR="001C7462" w:rsidRPr="009855CB" w:rsidRDefault="001C7462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3" w:type="dxa"/>
            <w:vAlign w:val="bottom"/>
          </w:tcPr>
          <w:p w:rsidR="001C7462" w:rsidRPr="009855CB" w:rsidRDefault="00641397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 w:rsidRPr="00B22498">
              <w:rPr>
                <w:rFonts w:ascii="Q3_SchoolBookC" w:eastAsiaTheme="minorHAnsi" w:hAnsi="Q3_SchoolBookC" w:cstheme="minorBidi"/>
                <w:noProof/>
                <w:lang w:eastAsia="ru-RU"/>
              </w:rPr>
              <w:drawing>
                <wp:inline distT="0" distB="0" distL="0" distR="0">
                  <wp:extent cx="719455" cy="719455"/>
                  <wp:effectExtent l="0" t="0" r="4445" b="4445"/>
                  <wp:docPr id="15" name="Рисунок 15" descr="_TBCO10;B=92;CC=0;W=56.65pt;H=56.65pt;M=649;S=-1;BS=0;CP=2;CPC=0;EM=0;E=0;DPI=300.00;DRM=0;BBT=0;BBW=-1;BWR=0.00;BWU=0;BG=0;CD=1;CPR=0;F=Q3_SchoolBookC,7.80,,,0,0,0,0,,,;FS=8;FN=Q3_SchoolBookC;FM=;O=0;QZB=0.00;QZL=0.00;QZR=0.00;QZT=0.00;QZU=0;R=0;PR=;T=1;TA=0;SE=0;SR=-1;A=0;TD=0;FC=0;BC=16777215;TC=0;AZA=0;AZAI=65;AZAS=65;AZAM=;AZB=0;AZE=-1;AZFM=0;AZFI=;AZS=0;AZR=0;LC=;DP=«нСерия» «ФИОрд» «Уровень_образования» «Рег» «ДатаРешГККр»;D=УБ190000011 Айбековой Самара Жээнбековне Бакалавр 007-030 12/22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462" w:rsidRPr="003B796F" w:rsidTr="00007A36">
        <w:trPr>
          <w:jc w:val="right"/>
        </w:trPr>
        <w:tc>
          <w:tcPr>
            <w:tcW w:w="1866" w:type="dxa"/>
          </w:tcPr>
          <w:p w:rsidR="001C7462" w:rsidRPr="009855CB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7" w:type="dxa"/>
            <w:gridSpan w:val="2"/>
          </w:tcPr>
          <w:p w:rsidR="001C7462" w:rsidRPr="009855CB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3" w:type="dxa"/>
          </w:tcPr>
          <w:p w:rsidR="001C7462" w:rsidRPr="009855CB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7" w:type="dxa"/>
          </w:tcPr>
          <w:p w:rsidR="001C7462" w:rsidRPr="009855CB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446" w:type="dxa"/>
            <w:vMerge/>
            <w:vAlign w:val="bottom"/>
          </w:tcPr>
          <w:p w:rsidR="001C7462" w:rsidRPr="009855CB" w:rsidRDefault="001C7462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3" w:type="dxa"/>
            <w:vAlign w:val="bottom"/>
          </w:tcPr>
          <w:p w:rsidR="001C7462" w:rsidRPr="009855CB" w:rsidRDefault="001C7462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1C7462" w:rsidRPr="003B796F" w:rsidTr="00007A36">
        <w:trPr>
          <w:trHeight w:val="566"/>
          <w:jc w:val="right"/>
        </w:trPr>
        <w:tc>
          <w:tcPr>
            <w:tcW w:w="1866" w:type="dxa"/>
          </w:tcPr>
          <w:p w:rsidR="001C7462" w:rsidRPr="00641397" w:rsidRDefault="001C7462" w:rsidP="00641397">
            <w:pPr>
              <w:jc w:val="center"/>
              <w:rPr>
                <w:rFonts w:ascii="Q3_SchoolBookC" w:eastAsiaTheme="minorHAnsi" w:hAnsi="Q3_SchoolBookC" w:cstheme="minorBidi"/>
              </w:rPr>
            </w:pPr>
            <w:bookmarkStart w:id="0" w:name="_GoBack"/>
            <w:bookmarkEnd w:id="0"/>
          </w:p>
        </w:tc>
        <w:tc>
          <w:tcPr>
            <w:tcW w:w="1867" w:type="dxa"/>
            <w:gridSpan w:val="2"/>
          </w:tcPr>
          <w:p w:rsidR="001C7462" w:rsidRPr="009855CB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3" w:type="dxa"/>
          </w:tcPr>
          <w:p w:rsidR="001C7462" w:rsidRPr="000E3788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  <w:sz w:val="16"/>
              </w:rPr>
            </w:pPr>
          </w:p>
        </w:tc>
        <w:tc>
          <w:tcPr>
            <w:tcW w:w="937" w:type="dxa"/>
          </w:tcPr>
          <w:p w:rsidR="001C7462" w:rsidRPr="009855CB" w:rsidRDefault="001C7462" w:rsidP="00CC1DA7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446" w:type="dxa"/>
            <w:vMerge/>
            <w:vAlign w:val="bottom"/>
          </w:tcPr>
          <w:p w:rsidR="001C7462" w:rsidRPr="009855CB" w:rsidRDefault="001C7462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3" w:type="dxa"/>
            <w:vAlign w:val="bottom"/>
          </w:tcPr>
          <w:p w:rsidR="001C7462" w:rsidRPr="009855CB" w:rsidRDefault="001C7462" w:rsidP="00CC1DA7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</w:p>
        </w:tc>
      </w:tr>
      <w:tr w:rsidR="001C7462" w:rsidRPr="003B796F" w:rsidTr="00007A36">
        <w:trPr>
          <w:trHeight w:val="369"/>
          <w:jc w:val="right"/>
        </w:trPr>
        <w:tc>
          <w:tcPr>
            <w:tcW w:w="7472" w:type="dxa"/>
            <w:gridSpan w:val="7"/>
            <w:vAlign w:val="bottom"/>
          </w:tcPr>
          <w:p w:rsidR="001C7462" w:rsidRPr="00C73583" w:rsidRDefault="001C7462" w:rsidP="00CC1DA7">
            <w:pPr>
              <w:spacing w:after="0" w:line="240" w:lineRule="auto"/>
              <w:jc w:val="center"/>
              <w:rPr>
                <w:rFonts w:ascii="Decor_Q2" w:eastAsiaTheme="minorHAnsi" w:hAnsi="Decor_Q2" w:cstheme="minorBidi"/>
                <w:b/>
              </w:rPr>
            </w:pPr>
          </w:p>
        </w:tc>
      </w:tr>
    </w:tbl>
    <w:p w:rsidR="001C7462" w:rsidRDefault="001C7462" w:rsidP="0055571D">
      <w:pPr>
        <w:spacing w:after="0" w:line="720" w:lineRule="auto"/>
        <w:rPr>
          <w:rFonts w:ascii="Q3_SchoolBookC" w:hAnsi="Q3_SchoolBookC"/>
          <w:sz w:val="4"/>
          <w:szCs w:val="8"/>
          <w:lang w:val="ky-KG"/>
        </w:rPr>
      </w:pPr>
    </w:p>
    <w:p w:rsidR="001C7462" w:rsidRDefault="001C7462">
      <w:pPr>
        <w:spacing w:after="0" w:line="240" w:lineRule="auto"/>
        <w:rPr>
          <w:rFonts w:ascii="Q3_SchoolBookC" w:hAnsi="Q3_SchoolBookC"/>
          <w:sz w:val="4"/>
          <w:szCs w:val="8"/>
          <w:lang w:val="ky-KG"/>
        </w:rPr>
      </w:pPr>
      <w:r>
        <w:rPr>
          <w:rFonts w:ascii="Q3_SchoolBookC" w:hAnsi="Q3_SchoolBookC"/>
          <w:sz w:val="4"/>
          <w:szCs w:val="8"/>
          <w:lang w:val="ky-KG"/>
        </w:rPr>
        <w:br w:type="page"/>
      </w:r>
    </w:p>
    <w:p w:rsidR="001C7462" w:rsidRDefault="001C7462" w:rsidP="00CF43DB"/>
    <w:p w:rsidR="001C7462" w:rsidRDefault="001C7462" w:rsidP="00CF43DB"/>
    <w:p w:rsidR="001C7462" w:rsidRDefault="001C7462" w:rsidP="00CF43DB"/>
    <w:p w:rsidR="001C7462" w:rsidRDefault="001C7462" w:rsidP="00CF43DB"/>
    <w:p w:rsidR="001C7462" w:rsidRDefault="001C7462" w:rsidP="00CF43DB"/>
    <w:p w:rsidR="001C7462" w:rsidRDefault="001C7462" w:rsidP="00CF43DB"/>
    <w:p w:rsidR="001C7462" w:rsidRDefault="001C7462" w:rsidP="00CF43DB"/>
    <w:p w:rsidR="001C7462" w:rsidRDefault="001C7462" w:rsidP="00CF43DB"/>
    <w:p w:rsidR="001C7462" w:rsidRDefault="001C7462" w:rsidP="00CF43DB"/>
    <w:p w:rsidR="001C7462" w:rsidRDefault="001C7462" w:rsidP="00CF43DB"/>
    <w:p w:rsidR="001C7462" w:rsidRDefault="001C7462" w:rsidP="00CF43DB"/>
    <w:p w:rsidR="001C7462" w:rsidRDefault="001C7462" w:rsidP="00CF43DB"/>
    <w:p w:rsidR="001C7462" w:rsidRDefault="001C7462" w:rsidP="00CF43DB"/>
    <w:p w:rsidR="001C7462" w:rsidRDefault="001C7462" w:rsidP="00CF43DB"/>
    <w:p w:rsidR="001C7462" w:rsidRDefault="001C7462" w:rsidP="00CF43DB"/>
    <w:p w:rsidR="001C7462" w:rsidRDefault="001C7462" w:rsidP="00CF43DB"/>
    <w:p w:rsidR="001C7462" w:rsidRDefault="001C7462" w:rsidP="00CF43DB"/>
    <w:p w:rsidR="001C7462" w:rsidRDefault="001C7462" w:rsidP="00CF43DB"/>
    <w:p w:rsidR="001C7462" w:rsidRDefault="001C7462" w:rsidP="00CF43DB"/>
    <w:p w:rsidR="001C7462" w:rsidRDefault="001C7462" w:rsidP="00CF43DB"/>
    <w:p w:rsidR="001C7462" w:rsidRDefault="001C7462" w:rsidP="00CF43DB"/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50"/>
        <w:gridCol w:w="1618"/>
        <w:gridCol w:w="934"/>
        <w:gridCol w:w="934"/>
        <w:gridCol w:w="934"/>
        <w:gridCol w:w="683"/>
        <w:gridCol w:w="252"/>
        <w:gridCol w:w="1449"/>
        <w:gridCol w:w="420"/>
      </w:tblGrid>
      <w:tr w:rsidR="001C7462" w:rsidRPr="006563A3" w:rsidTr="008C69D3">
        <w:trPr>
          <w:trHeight w:val="648"/>
        </w:trPr>
        <w:tc>
          <w:tcPr>
            <w:tcW w:w="7474" w:type="dxa"/>
            <w:gridSpan w:val="9"/>
            <w:vAlign w:val="bottom"/>
          </w:tcPr>
          <w:p w:rsidR="001C7462" w:rsidRPr="006563A3" w:rsidRDefault="001C7462" w:rsidP="008C69D3">
            <w:pPr>
              <w:spacing w:after="0"/>
              <w:jc w:val="center"/>
              <w:rPr>
                <w:rFonts w:ascii="Q3_CharterC" w:eastAsiaTheme="minorHAnsi" w:hAnsi="Q3_CharterC" w:cs="Arial"/>
                <w:b/>
              </w:rPr>
            </w:pPr>
            <w:proofErr w:type="spellStart"/>
            <w:r w:rsidRPr="00FB00B3">
              <w:rPr>
                <w:rFonts w:ascii="Q3_CharterC" w:eastAsiaTheme="minorHAnsi" w:hAnsi="Q3_CharterC" w:cs="Arial"/>
                <w:b/>
                <w:sz w:val="28"/>
              </w:rPr>
              <w:lastRenderedPageBreak/>
              <w:t>Kyrgyz</w:t>
            </w:r>
            <w:proofErr w:type="spellEnd"/>
            <w:r w:rsidRPr="00FB00B3">
              <w:rPr>
                <w:rFonts w:ascii="Q3_CharterC" w:eastAsiaTheme="minorHAnsi" w:hAnsi="Q3_CharterC" w:cs="Arial"/>
                <w:b/>
                <w:sz w:val="28"/>
              </w:rPr>
              <w:t xml:space="preserve"> </w:t>
            </w:r>
            <w:proofErr w:type="spellStart"/>
            <w:r w:rsidRPr="00FB00B3">
              <w:rPr>
                <w:rFonts w:ascii="Q3_CharterC" w:eastAsiaTheme="minorHAnsi" w:hAnsi="Q3_CharterC" w:cs="Arial"/>
                <w:b/>
                <w:sz w:val="28"/>
              </w:rPr>
              <w:t>Republic</w:t>
            </w:r>
            <w:proofErr w:type="spellEnd"/>
          </w:p>
        </w:tc>
      </w:tr>
      <w:tr w:rsidR="001C7462" w:rsidRPr="006563A3" w:rsidTr="008C69D3">
        <w:tc>
          <w:tcPr>
            <w:tcW w:w="7474" w:type="dxa"/>
            <w:gridSpan w:val="9"/>
            <w:vAlign w:val="center"/>
          </w:tcPr>
          <w:p w:rsidR="001C7462" w:rsidRPr="006563A3" w:rsidRDefault="001C7462" w:rsidP="008C69D3">
            <w:pPr>
              <w:spacing w:after="0"/>
              <w:jc w:val="center"/>
              <w:rPr>
                <w:rFonts w:ascii="Q3_SchoolBookC" w:eastAsiaTheme="minorHAnsi" w:hAnsi="Q3_SchoolBookC" w:cstheme="minorBidi"/>
                <w:sz w:val="56"/>
                <w:szCs w:val="56"/>
              </w:rPr>
            </w:pPr>
            <w:r w:rsidRPr="00FB00B3">
              <w:rPr>
                <w:rFonts w:ascii="Q3_SchoolBookC" w:eastAsiaTheme="minorHAnsi" w:hAnsi="Q3_SchoolBookC" w:cstheme="minorBidi"/>
                <w:sz w:val="56"/>
                <w:szCs w:val="56"/>
              </w:rPr>
              <w:t>DIPLOMA</w:t>
            </w:r>
          </w:p>
        </w:tc>
      </w:tr>
      <w:tr w:rsidR="001C7462" w:rsidRPr="00A84354" w:rsidTr="008C69D3">
        <w:tc>
          <w:tcPr>
            <w:tcW w:w="7474" w:type="dxa"/>
            <w:gridSpan w:val="9"/>
            <w:vAlign w:val="center"/>
          </w:tcPr>
          <w:p w:rsidR="001C7462" w:rsidRPr="00793F54" w:rsidRDefault="001C7462" w:rsidP="008C69D3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lang w:val="ky-KG"/>
              </w:rPr>
            </w:pPr>
            <w:r w:rsidRPr="00793F54">
              <w:rPr>
                <w:rFonts w:ascii="Q3_SchoolBookC" w:hAnsi="Q3_SchoolBookC"/>
                <w:noProof/>
              </w:rPr>
              <w:t>WITH HONOURS</w:t>
            </w:r>
          </w:p>
        </w:tc>
      </w:tr>
      <w:tr w:rsidR="001C7462" w:rsidRPr="000957D7" w:rsidTr="008C69D3">
        <w:tc>
          <w:tcPr>
            <w:tcW w:w="7474" w:type="dxa"/>
            <w:gridSpan w:val="9"/>
            <w:vAlign w:val="center"/>
          </w:tcPr>
          <w:p w:rsidR="001C7462" w:rsidRPr="000957D7" w:rsidRDefault="001C7462" w:rsidP="008C69D3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 w:rsidRPr="00EA3D23">
              <w:rPr>
                <w:rFonts w:ascii="Q3_SchoolBookC" w:eastAsiaTheme="minorHAnsi" w:hAnsi="Q3_SchoolBookC" w:cstheme="minorBidi"/>
                <w:sz w:val="28"/>
              </w:rPr>
              <w:t xml:space="preserve">№ </w:t>
            </w:r>
            <w:r w:rsidRPr="004D1A80">
              <w:rPr>
                <w:rFonts w:ascii="Q3_SchoolBookC" w:eastAsiaTheme="minorHAnsi" w:hAnsi="Q3_SchoolBookC" w:cstheme="minorBidi"/>
                <w:noProof/>
                <w:sz w:val="28"/>
                <w:lang w:val="ky-KG"/>
              </w:rPr>
              <w:t>УБ190000011</w:t>
            </w:r>
          </w:p>
        </w:tc>
      </w:tr>
      <w:tr w:rsidR="001C7462" w:rsidRPr="001C0257" w:rsidTr="008C69D3">
        <w:tc>
          <w:tcPr>
            <w:tcW w:w="7474" w:type="dxa"/>
            <w:gridSpan w:val="9"/>
            <w:vAlign w:val="center"/>
          </w:tcPr>
          <w:p w:rsidR="001C7462" w:rsidRPr="0064648E" w:rsidRDefault="001C7462" w:rsidP="008C69D3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20"/>
                <w:szCs w:val="20"/>
              </w:rPr>
            </w:pPr>
          </w:p>
        </w:tc>
      </w:tr>
      <w:tr w:rsidR="001C7462" w:rsidRPr="006675C9" w:rsidTr="008C69D3">
        <w:trPr>
          <w:trHeight w:val="1036"/>
        </w:trPr>
        <w:tc>
          <w:tcPr>
            <w:tcW w:w="7474" w:type="dxa"/>
            <w:gridSpan w:val="9"/>
            <w:vAlign w:val="center"/>
          </w:tcPr>
          <w:p w:rsidR="001C7462" w:rsidRPr="004D1A80" w:rsidRDefault="001C7462" w:rsidP="00B22498">
            <w:pPr>
              <w:spacing w:after="0" w:line="240" w:lineRule="auto"/>
              <w:jc w:val="center"/>
              <w:rPr>
                <w:rFonts w:ascii="Decor_Q2" w:eastAsiaTheme="minorHAnsi" w:hAnsi="Decor_Q2"/>
                <w:noProof/>
                <w:sz w:val="26"/>
                <w:szCs w:val="26"/>
                <w:lang w:val="en-US"/>
              </w:rPr>
            </w:pPr>
            <w:r w:rsidRPr="004D1A80">
              <w:rPr>
                <w:rFonts w:ascii="Decor_Q2" w:eastAsiaTheme="minorHAnsi" w:hAnsi="Decor_Q2"/>
                <w:noProof/>
                <w:sz w:val="26"/>
                <w:szCs w:val="26"/>
                <w:lang w:val="en-US"/>
              </w:rPr>
              <w:t xml:space="preserve">KYRGYZ NATIONAL UNIVERSITY </w:t>
            </w:r>
          </w:p>
          <w:p w:rsidR="001C7462" w:rsidRPr="00440651" w:rsidRDefault="001C7462" w:rsidP="008C69D3">
            <w:pPr>
              <w:spacing w:after="0" w:line="240" w:lineRule="auto"/>
              <w:jc w:val="center"/>
              <w:rPr>
                <w:rFonts w:ascii="Decor_V2" w:eastAsiaTheme="minorHAnsi" w:hAnsi="Decor_V2"/>
                <w:lang w:val="en-US"/>
              </w:rPr>
            </w:pPr>
            <w:r w:rsidRPr="004D1A80">
              <w:rPr>
                <w:rFonts w:ascii="Decor_Q2" w:eastAsiaTheme="minorHAnsi" w:hAnsi="Decor_Q2"/>
                <w:noProof/>
                <w:sz w:val="26"/>
                <w:szCs w:val="26"/>
                <w:lang w:val="en-US"/>
              </w:rPr>
              <w:t>NEMED AFTER JUSUP BALASAGYN</w:t>
            </w:r>
          </w:p>
        </w:tc>
      </w:tr>
      <w:tr w:rsidR="001C7462" w:rsidRPr="006675C9" w:rsidTr="008C69D3">
        <w:tc>
          <w:tcPr>
            <w:tcW w:w="7474" w:type="dxa"/>
            <w:gridSpan w:val="9"/>
            <w:vAlign w:val="center"/>
          </w:tcPr>
          <w:p w:rsidR="001C7462" w:rsidRPr="00440651" w:rsidRDefault="001C7462" w:rsidP="008C69D3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20"/>
                <w:lang w:val="en-US"/>
              </w:rPr>
            </w:pPr>
          </w:p>
        </w:tc>
      </w:tr>
      <w:tr w:rsidR="001C7462" w:rsidRPr="006675C9" w:rsidTr="008C69D3">
        <w:tc>
          <w:tcPr>
            <w:tcW w:w="7474" w:type="dxa"/>
            <w:gridSpan w:val="9"/>
            <w:vAlign w:val="center"/>
          </w:tcPr>
          <w:p w:rsidR="001C7462" w:rsidRPr="00BF7F96" w:rsidRDefault="001C7462" w:rsidP="008C69D3">
            <w:pPr>
              <w:spacing w:after="0"/>
              <w:jc w:val="center"/>
              <w:rPr>
                <w:rFonts w:ascii="Q3_SchoolBookC" w:eastAsiaTheme="minorHAnsi" w:hAnsi="Q3_SchoolBookC" w:cstheme="minorBidi"/>
                <w:lang w:val="en-US"/>
              </w:rPr>
            </w:pPr>
            <w:r w:rsidRPr="00BF7F96">
              <w:rPr>
                <w:rFonts w:ascii="Q3_SchoolBookC" w:eastAsiaTheme="minorHAnsi" w:hAnsi="Q3_SchoolBookC" w:cstheme="minorBidi"/>
                <w:lang w:val="en-US"/>
              </w:rPr>
              <w:t>By the Decision of the State Certifying Co</w:t>
            </w:r>
            <w:r>
              <w:rPr>
                <w:rFonts w:ascii="Q3_SchoolBookC" w:eastAsiaTheme="minorHAnsi" w:hAnsi="Q3_SchoolBookC" w:cstheme="minorBidi"/>
                <w:lang w:val="en-US"/>
              </w:rPr>
              <w:t>m</w:t>
            </w:r>
            <w:r w:rsidRPr="00BF7F96">
              <w:rPr>
                <w:rFonts w:ascii="Q3_SchoolBookC" w:eastAsiaTheme="minorHAnsi" w:hAnsi="Q3_SchoolBookC" w:cstheme="minorBidi"/>
                <w:lang w:val="en-US"/>
              </w:rPr>
              <w:t>mission</w:t>
            </w:r>
          </w:p>
        </w:tc>
      </w:tr>
      <w:tr w:rsidR="001C7462" w:rsidRPr="006C3DCA" w:rsidTr="008C69D3">
        <w:tc>
          <w:tcPr>
            <w:tcW w:w="7474" w:type="dxa"/>
            <w:gridSpan w:val="9"/>
            <w:vAlign w:val="center"/>
          </w:tcPr>
          <w:p w:rsidR="001C7462" w:rsidRPr="006C3DCA" w:rsidRDefault="001C7462" w:rsidP="008C69D3">
            <w:pPr>
              <w:spacing w:after="0"/>
              <w:jc w:val="center"/>
              <w:rPr>
                <w:rFonts w:ascii="Decor_Q2" w:eastAsiaTheme="minorHAnsi" w:hAnsi="Decor_Q2" w:cstheme="minorBidi"/>
                <w:b/>
                <w:sz w:val="28"/>
                <w:szCs w:val="28"/>
              </w:rPr>
            </w:pPr>
            <w:r>
              <w:rPr>
                <w:rFonts w:ascii="Decor" w:eastAsiaTheme="minorHAnsi" w:hAnsi="Decor" w:cstheme="minorBidi"/>
                <w:b/>
                <w:sz w:val="28"/>
                <w:szCs w:val="28"/>
                <w:lang w:val="en-US"/>
              </w:rPr>
              <w:t xml:space="preserve">of </w:t>
            </w:r>
            <w:r>
              <w:rPr>
                <w:rFonts w:ascii="Decor_Q2" w:eastAsiaTheme="minorHAnsi" w:hAnsi="Decor_Q2" w:cstheme="minorBidi"/>
                <w:b/>
                <w:noProof/>
                <w:sz w:val="28"/>
                <w:szCs w:val="28"/>
                <w:lang w:val="en-US"/>
              </w:rPr>
              <w:t>December 22, 2018</w:t>
            </w:r>
          </w:p>
        </w:tc>
      </w:tr>
      <w:tr w:rsidR="001C7462" w:rsidRPr="000C7E1A" w:rsidTr="008C69D3">
        <w:tc>
          <w:tcPr>
            <w:tcW w:w="7474" w:type="dxa"/>
            <w:gridSpan w:val="9"/>
            <w:vAlign w:val="center"/>
          </w:tcPr>
          <w:p w:rsidR="001C7462" w:rsidRPr="000C7E1A" w:rsidRDefault="001C7462" w:rsidP="008C69D3">
            <w:pPr>
              <w:spacing w:after="0"/>
              <w:jc w:val="center"/>
              <w:rPr>
                <w:rFonts w:ascii="Decor_Q2" w:eastAsiaTheme="minorHAnsi" w:hAnsi="Decor_Q2" w:cstheme="minorBidi"/>
                <w:b/>
                <w:lang w:val="en-US"/>
              </w:rPr>
            </w:pPr>
            <w:r w:rsidRPr="004D1A80">
              <w:rPr>
                <w:rFonts w:ascii="Decor_Q2" w:eastAsiaTheme="minorHAnsi" w:hAnsi="Decor_Q2"/>
                <w:b/>
                <w:noProof/>
                <w:sz w:val="36"/>
                <w:lang w:val="en-US"/>
              </w:rPr>
              <w:t>Aibekova Samara Jeenbekovna</w:t>
            </w:r>
          </w:p>
        </w:tc>
      </w:tr>
      <w:tr w:rsidR="001C7462" w:rsidRPr="00541992" w:rsidTr="008C69D3">
        <w:tc>
          <w:tcPr>
            <w:tcW w:w="7474" w:type="dxa"/>
            <w:gridSpan w:val="9"/>
            <w:vAlign w:val="center"/>
          </w:tcPr>
          <w:p w:rsidR="001C7462" w:rsidRPr="00BF7F96" w:rsidRDefault="001C7462" w:rsidP="008C69D3">
            <w:pPr>
              <w:spacing w:after="0"/>
              <w:jc w:val="center"/>
              <w:rPr>
                <w:rFonts w:ascii="Q3_SchoolBookC" w:eastAsiaTheme="minorHAnsi" w:hAnsi="Q3_SchoolBookC" w:cstheme="minorBidi"/>
                <w:b/>
                <w:lang w:val="en-US"/>
              </w:rPr>
            </w:pPr>
            <w:r w:rsidRPr="00541992">
              <w:rPr>
                <w:rFonts w:ascii="Q3_SchoolBookC" w:eastAsiaTheme="minorHAnsi" w:hAnsi="Q3_SchoolBookC" w:cstheme="minorBidi"/>
                <w:lang w:val="en-US"/>
              </w:rPr>
              <w:t>is</w:t>
            </w:r>
            <w:r w:rsidRPr="00BF7F96">
              <w:rPr>
                <w:rFonts w:ascii="Q3_SchoolBookC" w:eastAsiaTheme="minorHAnsi" w:hAnsi="Q3_SchoolBookC" w:cstheme="minorBidi"/>
                <w:lang w:val="en-US"/>
              </w:rPr>
              <w:t xml:space="preserve"> awarded the </w:t>
            </w:r>
          </w:p>
        </w:tc>
      </w:tr>
      <w:tr w:rsidR="001C7462" w:rsidRPr="001F08E6" w:rsidTr="008C69D3">
        <w:tc>
          <w:tcPr>
            <w:tcW w:w="7474" w:type="dxa"/>
            <w:gridSpan w:val="9"/>
            <w:vAlign w:val="center"/>
          </w:tcPr>
          <w:p w:rsidR="001C7462" w:rsidRPr="00FD5D6E" w:rsidRDefault="001C7462" w:rsidP="008C69D3">
            <w:pPr>
              <w:spacing w:after="0"/>
              <w:jc w:val="center"/>
              <w:rPr>
                <w:rFonts w:ascii="Q3_SchoolBookC" w:eastAsiaTheme="minorHAnsi" w:hAnsi="Q3_SchoolBookC" w:cstheme="minorBidi"/>
                <w:sz w:val="28"/>
              </w:rPr>
            </w:pPr>
            <w:r w:rsidRPr="004D1A80">
              <w:rPr>
                <w:rFonts w:ascii="Q3_SchoolBookC" w:eastAsiaTheme="minorHAnsi" w:hAnsi="Q3_SchoolBookC"/>
                <w:b/>
                <w:noProof/>
                <w:sz w:val="28"/>
                <w:lang w:val="en-US"/>
              </w:rPr>
              <w:t>BACHELOR</w:t>
            </w:r>
          </w:p>
        </w:tc>
      </w:tr>
      <w:tr w:rsidR="001C7462" w:rsidRPr="00CE4905" w:rsidTr="008C69D3">
        <w:tc>
          <w:tcPr>
            <w:tcW w:w="7474" w:type="dxa"/>
            <w:gridSpan w:val="9"/>
            <w:vAlign w:val="center"/>
          </w:tcPr>
          <w:p w:rsidR="001C7462" w:rsidRPr="00CE4905" w:rsidRDefault="001C7462" w:rsidP="008C69D3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b/>
              </w:rPr>
            </w:pPr>
            <w:r w:rsidRPr="00CE4905">
              <w:rPr>
                <w:rFonts w:ascii="Q3_SchoolBookC" w:eastAsiaTheme="minorHAnsi" w:hAnsi="Q3_SchoolBookC" w:cstheme="minorBidi"/>
                <w:lang w:val="en-US"/>
              </w:rPr>
              <w:t xml:space="preserve">in </w:t>
            </w:r>
          </w:p>
        </w:tc>
      </w:tr>
      <w:tr w:rsidR="001C7462" w:rsidRPr="00826EF5" w:rsidTr="008C69D3">
        <w:tc>
          <w:tcPr>
            <w:tcW w:w="7474" w:type="dxa"/>
            <w:gridSpan w:val="9"/>
            <w:vAlign w:val="center"/>
          </w:tcPr>
          <w:p w:rsidR="001C7462" w:rsidRPr="00FD5D6E" w:rsidRDefault="001C7462" w:rsidP="008C69D3">
            <w:pPr>
              <w:spacing w:after="0"/>
              <w:jc w:val="center"/>
              <w:rPr>
                <w:rFonts w:ascii="Decor_Q2" w:eastAsiaTheme="minorHAnsi" w:hAnsi="Decor_Q2" w:cstheme="minorBidi"/>
              </w:rPr>
            </w:pPr>
            <w:r w:rsidRPr="004D1A80">
              <w:rPr>
                <w:rFonts w:ascii="Decor_Q2" w:eastAsiaTheme="minorHAnsi" w:hAnsi="Decor_Q2"/>
                <w:b/>
                <w:noProof/>
                <w:sz w:val="28"/>
                <w:lang w:val="en-US"/>
              </w:rPr>
              <w:t>Economy</w:t>
            </w:r>
            <w:r>
              <w:rPr>
                <w:rFonts w:ascii="Decor_Q2" w:eastAsiaTheme="minorHAnsi" w:hAnsi="Decor_Q2"/>
                <w:b/>
                <w:sz w:val="28"/>
              </w:rPr>
              <w:t>.</w:t>
            </w:r>
          </w:p>
        </w:tc>
      </w:tr>
      <w:tr w:rsidR="001C7462" w:rsidRPr="00826EF5" w:rsidTr="008C69D3">
        <w:tc>
          <w:tcPr>
            <w:tcW w:w="7474" w:type="dxa"/>
            <w:gridSpan w:val="9"/>
            <w:vAlign w:val="center"/>
          </w:tcPr>
          <w:p w:rsidR="001C7462" w:rsidRPr="00FD5D6E" w:rsidRDefault="001C7462" w:rsidP="008C69D3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20"/>
              </w:rPr>
            </w:pPr>
          </w:p>
        </w:tc>
      </w:tr>
      <w:tr w:rsidR="001C7462" w:rsidRPr="006675C9" w:rsidTr="008C69D3">
        <w:tc>
          <w:tcPr>
            <w:tcW w:w="1868" w:type="dxa"/>
            <w:gridSpan w:val="2"/>
          </w:tcPr>
          <w:p w:rsidR="001C7462" w:rsidRPr="00FD5D6E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4" w:type="dxa"/>
          </w:tcPr>
          <w:p w:rsidR="001C7462" w:rsidRPr="00FD5D6E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672" w:type="dxa"/>
            <w:gridSpan w:val="6"/>
            <w:vAlign w:val="center"/>
          </w:tcPr>
          <w:p w:rsidR="001C7462" w:rsidRPr="00C56621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  <w:r w:rsidRPr="00C56621">
              <w:rPr>
                <w:rFonts w:ascii="Q3_SchoolBookC" w:eastAsiaTheme="minorHAnsi" w:hAnsi="Q3_SchoolBookC" w:cstheme="minorBidi"/>
                <w:lang w:val="en-US"/>
              </w:rPr>
              <w:t>Chairman of the State</w:t>
            </w:r>
          </w:p>
          <w:p w:rsidR="001C7462" w:rsidRPr="00C56621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  <w:r>
              <w:rPr>
                <w:rFonts w:ascii="Q3_SchoolBookC" w:eastAsiaTheme="minorHAnsi" w:hAnsi="Q3_SchoolBookC" w:cstheme="minorBidi"/>
                <w:lang w:val="en-US"/>
              </w:rPr>
              <w:t xml:space="preserve">Certifying Commission                     </w:t>
            </w:r>
          </w:p>
        </w:tc>
      </w:tr>
      <w:tr w:rsidR="001C7462" w:rsidRPr="006675C9" w:rsidTr="008C69D3">
        <w:tc>
          <w:tcPr>
            <w:tcW w:w="1868" w:type="dxa"/>
            <w:gridSpan w:val="2"/>
          </w:tcPr>
          <w:p w:rsidR="001C7462" w:rsidRPr="00C56621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934" w:type="dxa"/>
          </w:tcPr>
          <w:p w:rsidR="001C7462" w:rsidRPr="00C56621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4672" w:type="dxa"/>
            <w:gridSpan w:val="6"/>
            <w:vAlign w:val="center"/>
          </w:tcPr>
          <w:p w:rsidR="001C7462" w:rsidRPr="00C56621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</w:tr>
      <w:tr w:rsidR="001C7462" w:rsidRPr="00FB34DE" w:rsidTr="008C69D3">
        <w:tc>
          <w:tcPr>
            <w:tcW w:w="1868" w:type="dxa"/>
            <w:gridSpan w:val="2"/>
          </w:tcPr>
          <w:p w:rsidR="001C7462" w:rsidRPr="00C56621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934" w:type="dxa"/>
          </w:tcPr>
          <w:p w:rsidR="001C7462" w:rsidRPr="00C56621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4672" w:type="dxa"/>
            <w:gridSpan w:val="6"/>
            <w:vAlign w:val="center"/>
          </w:tcPr>
          <w:p w:rsidR="001C7462" w:rsidRPr="00C56621" w:rsidRDefault="001C7462" w:rsidP="008C69D3">
            <w:p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4D1A80">
              <w:rPr>
                <w:rFonts w:ascii="Q3_SchoolBookC" w:eastAsiaTheme="minorHAnsi" w:hAnsi="Q3_SchoolBookC" w:cstheme="minorBidi"/>
                <w:noProof/>
                <w:lang w:val="en-US"/>
              </w:rPr>
              <w:t>Rector</w:t>
            </w:r>
            <w:r>
              <w:rPr>
                <w:rFonts w:asciiTheme="minorHAnsi" w:eastAsiaTheme="minorHAnsi" w:hAnsiTheme="minorHAnsi" w:cstheme="minorBidi"/>
                <w:lang w:val="en-US"/>
              </w:rPr>
              <w:t xml:space="preserve">                                                       </w:t>
            </w:r>
          </w:p>
        </w:tc>
      </w:tr>
      <w:tr w:rsidR="001C7462" w:rsidRPr="009855CB" w:rsidTr="008C69D3">
        <w:tc>
          <w:tcPr>
            <w:tcW w:w="1868" w:type="dxa"/>
            <w:gridSpan w:val="2"/>
            <w:vAlign w:val="center"/>
          </w:tcPr>
          <w:p w:rsidR="001C7462" w:rsidRPr="00C56621" w:rsidRDefault="001C7462" w:rsidP="008C69D3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</w:rPr>
            </w:pPr>
            <w:r w:rsidRPr="00C56621">
              <w:rPr>
                <w:rFonts w:ascii="Q3_SchoolBookC" w:eastAsiaTheme="minorHAnsi" w:hAnsi="Q3_SchoolBookC" w:cstheme="minorBidi"/>
                <w:lang w:val="en-US"/>
              </w:rPr>
              <w:t>Official seal</w:t>
            </w:r>
          </w:p>
        </w:tc>
        <w:tc>
          <w:tcPr>
            <w:tcW w:w="1868" w:type="dxa"/>
            <w:gridSpan w:val="2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9" w:type="dxa"/>
            <w:gridSpan w:val="3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9" w:type="dxa"/>
            <w:gridSpan w:val="2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1C7462" w:rsidRPr="00923EAE" w:rsidTr="008C69D3">
        <w:tc>
          <w:tcPr>
            <w:tcW w:w="1868" w:type="dxa"/>
            <w:gridSpan w:val="2"/>
          </w:tcPr>
          <w:p w:rsidR="001C7462" w:rsidRPr="00923EAE" w:rsidRDefault="001C7462" w:rsidP="008C69D3">
            <w:pPr>
              <w:spacing w:after="0" w:line="240" w:lineRule="auto"/>
              <w:jc w:val="center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68" w:type="dxa"/>
            <w:gridSpan w:val="2"/>
          </w:tcPr>
          <w:p w:rsidR="001C7462" w:rsidRPr="00923EAE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69" w:type="dxa"/>
            <w:gridSpan w:val="3"/>
          </w:tcPr>
          <w:p w:rsidR="001C7462" w:rsidRPr="00923EAE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  <w:tc>
          <w:tcPr>
            <w:tcW w:w="1869" w:type="dxa"/>
            <w:gridSpan w:val="2"/>
          </w:tcPr>
          <w:p w:rsidR="001C7462" w:rsidRPr="00923EAE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  <w:sz w:val="18"/>
              </w:rPr>
            </w:pPr>
          </w:p>
        </w:tc>
      </w:tr>
      <w:tr w:rsidR="001C7462" w:rsidRPr="006675C9" w:rsidTr="008C69D3">
        <w:tc>
          <w:tcPr>
            <w:tcW w:w="7474" w:type="dxa"/>
            <w:gridSpan w:val="9"/>
            <w:vAlign w:val="center"/>
          </w:tcPr>
          <w:p w:rsidR="001C7462" w:rsidRPr="008D0CC4" w:rsidRDefault="001C7462" w:rsidP="0052603C">
            <w:pPr>
              <w:spacing w:after="0" w:line="240" w:lineRule="auto"/>
              <w:ind w:left="284"/>
              <w:rPr>
                <w:rFonts w:ascii="Q3_SchoolBookC" w:eastAsiaTheme="minorHAnsi" w:hAnsi="Q3_SchoolBookC" w:cstheme="minorBidi"/>
                <w:lang w:val="en-US"/>
              </w:rPr>
            </w:pPr>
            <w:r w:rsidRPr="007D2B71">
              <w:rPr>
                <w:rFonts w:ascii="Q3_SchoolBookC" w:eastAsiaTheme="minorHAnsi" w:hAnsi="Q3_SchoolBookC" w:cstheme="minorBidi"/>
                <w:lang w:val="en-US"/>
              </w:rPr>
              <w:t>This Diploma is a State document</w:t>
            </w:r>
          </w:p>
        </w:tc>
      </w:tr>
      <w:tr w:rsidR="001C7462" w:rsidRPr="008D0CC4" w:rsidTr="008C69D3">
        <w:tc>
          <w:tcPr>
            <w:tcW w:w="7474" w:type="dxa"/>
            <w:gridSpan w:val="9"/>
            <w:vAlign w:val="center"/>
          </w:tcPr>
          <w:p w:rsidR="001C7462" w:rsidRPr="008D0CC4" w:rsidRDefault="001C7462" w:rsidP="008C69D3">
            <w:pPr>
              <w:spacing w:after="0" w:line="240" w:lineRule="auto"/>
              <w:ind w:left="142" w:firstLine="142"/>
              <w:rPr>
                <w:rFonts w:ascii="Q3_SchoolBookC" w:eastAsiaTheme="minorHAnsi" w:hAnsi="Q3_SchoolBookC" w:cstheme="minorBidi"/>
              </w:rPr>
            </w:pPr>
            <w:r w:rsidRPr="00AF4A2D">
              <w:rPr>
                <w:rFonts w:ascii="Q3_SchoolBookC" w:eastAsiaTheme="minorHAnsi" w:hAnsi="Q3_SchoolBookC" w:cstheme="minorBidi"/>
                <w:lang w:val="en-US"/>
              </w:rPr>
              <w:t xml:space="preserve">of </w:t>
            </w:r>
            <w:r>
              <w:rPr>
                <w:rFonts w:ascii="Q3_SchoolBookC" w:eastAsiaTheme="minorHAnsi" w:hAnsi="Q3_SchoolBookC" w:cstheme="minorBidi"/>
                <w:lang w:val="en-US"/>
              </w:rPr>
              <w:t>Higher</w:t>
            </w:r>
            <w:r>
              <w:rPr>
                <w:rFonts w:ascii="Q3_SchoolBookC" w:eastAsiaTheme="minorHAnsi" w:hAnsi="Q3_SchoolBookC" w:cstheme="minorBidi"/>
              </w:rPr>
              <w:t xml:space="preserve"> </w:t>
            </w:r>
            <w:r w:rsidRPr="008D0CC4">
              <w:rPr>
                <w:rFonts w:ascii="Q3_SchoolBookC" w:eastAsiaTheme="minorHAnsi" w:hAnsi="Q3_SchoolBookC" w:cstheme="minorBidi"/>
                <w:lang w:val="en-US"/>
              </w:rPr>
              <w:t>Education</w:t>
            </w:r>
          </w:p>
        </w:tc>
      </w:tr>
      <w:tr w:rsidR="001C7462" w:rsidRPr="008C69D3" w:rsidTr="008C69D3">
        <w:tc>
          <w:tcPr>
            <w:tcW w:w="7474" w:type="dxa"/>
            <w:gridSpan w:val="9"/>
            <w:vAlign w:val="center"/>
          </w:tcPr>
          <w:p w:rsidR="001C7462" w:rsidRPr="0052603C" w:rsidRDefault="001C7462" w:rsidP="0052603C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  <w:lang w:val="en-US"/>
              </w:rPr>
            </w:pPr>
            <w:r w:rsidRPr="000A2BE1">
              <w:rPr>
                <w:rFonts w:ascii="Q3_SchoolBookC" w:eastAsiaTheme="minorHAnsi" w:hAnsi="Q3_SchoolBookC" w:cstheme="minorBidi"/>
                <w:i/>
                <w:u w:val="single"/>
                <w:lang w:val="en-US"/>
              </w:rPr>
              <w:t>3</w:t>
            </w:r>
            <w:r>
              <w:rPr>
                <w:rFonts w:ascii="Q3_SchoolBookC" w:eastAsiaTheme="minorHAnsi" w:hAnsi="Q3_SchoolBookC" w:cstheme="minorBidi"/>
                <w:lang w:val="en-US"/>
              </w:rPr>
              <w:t xml:space="preserve"> sheets </w:t>
            </w:r>
            <w:r w:rsidRPr="000A2BE1">
              <w:rPr>
                <w:rFonts w:ascii="Q3_SchoolBookC" w:eastAsiaTheme="minorHAnsi" w:hAnsi="Q3_SchoolBookC" w:cstheme="minorBidi"/>
                <w:lang w:val="en-US"/>
              </w:rPr>
              <w:t>appendix</w:t>
            </w:r>
            <w:r>
              <w:rPr>
                <w:rFonts w:ascii="Q3_SchoolBookC" w:eastAsiaTheme="minorHAnsi" w:hAnsi="Q3_SchoolBookC" w:cstheme="minorBidi"/>
                <w:lang w:val="en-US"/>
              </w:rPr>
              <w:t xml:space="preserve"> is required</w:t>
            </w:r>
          </w:p>
        </w:tc>
      </w:tr>
      <w:tr w:rsidR="001C7462" w:rsidRPr="008C69D3" w:rsidTr="008C69D3">
        <w:trPr>
          <w:trHeight w:val="91"/>
        </w:trPr>
        <w:tc>
          <w:tcPr>
            <w:tcW w:w="1868" w:type="dxa"/>
            <w:gridSpan w:val="2"/>
          </w:tcPr>
          <w:p w:rsidR="001C7462" w:rsidRPr="000A2BE1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1868" w:type="dxa"/>
            <w:gridSpan w:val="2"/>
          </w:tcPr>
          <w:p w:rsidR="001C7462" w:rsidRPr="000A2BE1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3738" w:type="dxa"/>
            <w:gridSpan w:val="5"/>
          </w:tcPr>
          <w:p w:rsidR="001C7462" w:rsidRPr="000A2BE1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</w:tr>
      <w:tr w:rsidR="001C7462" w:rsidRPr="006675C9" w:rsidTr="008C69D3">
        <w:tc>
          <w:tcPr>
            <w:tcW w:w="3736" w:type="dxa"/>
            <w:gridSpan w:val="4"/>
            <w:vAlign w:val="center"/>
          </w:tcPr>
          <w:p w:rsidR="001C7462" w:rsidRPr="00B61268" w:rsidRDefault="001C7462" w:rsidP="008C69D3">
            <w:pPr>
              <w:spacing w:after="0" w:line="240" w:lineRule="auto"/>
              <w:ind w:firstLine="284"/>
              <w:rPr>
                <w:rFonts w:ascii="Q3_SchoolBookC" w:eastAsiaTheme="minorHAnsi" w:hAnsi="Q3_SchoolBookC" w:cstheme="minorBidi"/>
                <w:lang w:val="en-US"/>
              </w:rPr>
            </w:pPr>
            <w:r w:rsidRPr="00B61268">
              <w:rPr>
                <w:rFonts w:ascii="Q3_SchoolBookC" w:eastAsiaTheme="minorHAnsi" w:hAnsi="Q3_SchoolBookC" w:cstheme="minorBidi"/>
                <w:sz w:val="14"/>
                <w:lang w:val="en-US"/>
              </w:rPr>
              <w:t>Authenticity verification: www.oaouchkun.kg</w:t>
            </w:r>
          </w:p>
        </w:tc>
        <w:tc>
          <w:tcPr>
            <w:tcW w:w="3738" w:type="dxa"/>
            <w:gridSpan w:val="5"/>
            <w:vAlign w:val="bottom"/>
          </w:tcPr>
          <w:p w:rsidR="001C7462" w:rsidRPr="004248E2" w:rsidRDefault="001C7462" w:rsidP="008C69D3">
            <w:pPr>
              <w:spacing w:after="0" w:line="240" w:lineRule="auto"/>
              <w:jc w:val="right"/>
              <w:rPr>
                <w:rFonts w:ascii="Q3_SchoolBookC" w:eastAsiaTheme="minorHAnsi" w:hAnsi="Q3_SchoolBookC" w:cstheme="minorBidi"/>
                <w:sz w:val="24"/>
                <w:lang w:val="en-US"/>
              </w:rPr>
            </w:pPr>
          </w:p>
        </w:tc>
      </w:tr>
      <w:tr w:rsidR="001C7462" w:rsidRPr="009855CB" w:rsidTr="008C69D3">
        <w:tc>
          <w:tcPr>
            <w:tcW w:w="1868" w:type="dxa"/>
            <w:gridSpan w:val="2"/>
          </w:tcPr>
          <w:p w:rsidR="001C7462" w:rsidRPr="00D328FC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1868" w:type="dxa"/>
            <w:gridSpan w:val="2"/>
          </w:tcPr>
          <w:p w:rsidR="001C7462" w:rsidRPr="00D328FC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934" w:type="dxa"/>
          </w:tcPr>
          <w:p w:rsidR="001C7462" w:rsidRPr="00D328FC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683" w:type="dxa"/>
          </w:tcPr>
          <w:p w:rsidR="001C7462" w:rsidRPr="00D328FC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  <w:lang w:val="en-US"/>
              </w:rPr>
            </w:pPr>
          </w:p>
        </w:tc>
        <w:tc>
          <w:tcPr>
            <w:tcW w:w="1701" w:type="dxa"/>
            <w:gridSpan w:val="2"/>
            <w:vMerge w:val="restart"/>
            <w:vAlign w:val="bottom"/>
          </w:tcPr>
          <w:p w:rsidR="001C7462" w:rsidRPr="004736DE" w:rsidRDefault="001C7462" w:rsidP="008C69D3">
            <w:pPr>
              <w:spacing w:after="0" w:line="240" w:lineRule="auto"/>
              <w:ind w:right="-108"/>
              <w:jc w:val="right"/>
              <w:rPr>
                <w:rFonts w:asciiTheme="minorHAnsi" w:eastAsiaTheme="minorHAnsi" w:hAnsiTheme="minorHAnsi" w:cstheme="minorBidi"/>
                <w:lang w:val="en-US"/>
              </w:rPr>
            </w:pPr>
            <w:r w:rsidRPr="004113E8">
              <w:rPr>
                <w:rFonts w:asciiTheme="minorHAnsi" w:eastAsiaTheme="minorHAnsi" w:hAnsiTheme="minorHAnsi" w:cstheme="minorBidi"/>
                <w:sz w:val="24"/>
                <w:lang w:val="en-US"/>
              </w:rPr>
              <w:t xml:space="preserve">       </w:t>
            </w:r>
            <w:r w:rsidRPr="00B22498">
              <w:rPr>
                <w:rFonts w:asciiTheme="minorHAnsi" w:eastAsiaTheme="minorHAnsi" w:hAnsiTheme="minorHAnsi" w:cstheme="minorBidi"/>
                <w:noProof/>
                <w:sz w:val="24"/>
                <w:lang w:eastAsia="ru-RU"/>
              </w:rPr>
              <w:drawing>
                <wp:inline distT="0" distB="0" distL="0" distR="0">
                  <wp:extent cx="728345" cy="719455"/>
                  <wp:effectExtent l="0" t="0" r="0" b="4445"/>
                  <wp:docPr id="16" name="Рисунок 16" descr="_TBCO10;B=92;CC=0;W=57.35pt;H=56.65pt;M=-1;S=-1;BS=0;CP=2;CPC=0;EM=0;E=0;DPI=300.00;DRM=0;BBT=0;BBW=-1;BWR=0.00;BWU=0;BG=0;CD=1;CPR=0;F=Calibri,7.80,,,0,0,0,0,,,;FS=8;FN=Calibri;FM=;O=0;QZB=0.00;QZL=0.00;QZR=0.00;QZT=0.00;QZU=0;R=0;PR=;T=1;TA=0;SE=0;SR=-1;A=0;TD=0;FC=0;BC=16777215;TC=0;AZA=0;AZAI=65;AZAS=65;AZAM=;AZB=0;AZE=-1;AZFM=0;AZFI=;AZS=0;AZR=0;LC=;DP=«нСерия» «ФИОа» «Уровень_образования» «Рег» «ДатаРешГККр»;D=УБ190000011 Aibekova Samara Jeenbekovna Бакалавр 007-030 12/22/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" w:type="dxa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1C7462" w:rsidRPr="009855CB" w:rsidTr="008C69D3">
        <w:tc>
          <w:tcPr>
            <w:tcW w:w="1868" w:type="dxa"/>
            <w:gridSpan w:val="2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8" w:type="dxa"/>
            <w:gridSpan w:val="2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4" w:type="dxa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683" w:type="dxa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701" w:type="dxa"/>
            <w:gridSpan w:val="2"/>
            <w:vMerge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0" w:type="dxa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1C7462" w:rsidRPr="009855CB" w:rsidTr="008C69D3">
        <w:tc>
          <w:tcPr>
            <w:tcW w:w="1868" w:type="dxa"/>
            <w:gridSpan w:val="2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8" w:type="dxa"/>
            <w:gridSpan w:val="2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4" w:type="dxa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683" w:type="dxa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701" w:type="dxa"/>
            <w:gridSpan w:val="2"/>
            <w:vMerge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0" w:type="dxa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1C7462" w:rsidRPr="009855CB" w:rsidTr="00B70D45">
        <w:tc>
          <w:tcPr>
            <w:tcW w:w="250" w:type="dxa"/>
          </w:tcPr>
          <w:p w:rsidR="001C7462" w:rsidRPr="009855CB" w:rsidRDefault="001C7462" w:rsidP="00B61268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5103" w:type="dxa"/>
            <w:gridSpan w:val="5"/>
          </w:tcPr>
          <w:p w:rsidR="001C7462" w:rsidRPr="009855CB" w:rsidRDefault="001C7462" w:rsidP="00B61268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  <w:r>
              <w:rPr>
                <w:rFonts w:ascii="Q3_SchoolBookC" w:eastAsiaTheme="minorHAnsi" w:hAnsi="Q3_SchoolBookC" w:cstheme="minorBidi"/>
              </w:rPr>
              <w:t xml:space="preserve"> </w:t>
            </w:r>
            <w:r w:rsidRPr="00F5225B">
              <w:rPr>
                <w:rFonts w:ascii="Q3_SchoolBookC" w:eastAsiaTheme="minorHAnsi" w:hAnsi="Q3_SchoolBookC" w:cstheme="minorBidi"/>
                <w:lang w:val="en-US"/>
              </w:rPr>
              <w:t>Registered</w:t>
            </w:r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r>
              <w:rPr>
                <w:rFonts w:ascii="Q3_SchoolBookC" w:eastAsiaTheme="minorHAnsi" w:hAnsi="Q3_SchoolBookC" w:cstheme="minorBidi"/>
              </w:rPr>
              <w:t>№</w:t>
            </w:r>
            <w:r w:rsidRPr="009855CB">
              <w:rPr>
                <w:rFonts w:ascii="Q3_SchoolBookC" w:eastAsiaTheme="minorHAnsi" w:hAnsi="Q3_SchoolBookC" w:cstheme="minorBidi"/>
              </w:rPr>
              <w:t xml:space="preserve"> </w:t>
            </w:r>
            <w:r w:rsidRPr="004D1A80">
              <w:rPr>
                <w:rFonts w:ascii="Q3_SchoolBookC" w:eastAsiaTheme="minorHAnsi" w:hAnsi="Q3_SchoolBookC" w:cstheme="minorBidi"/>
                <w:noProof/>
                <w:lang w:val="ky-KG"/>
              </w:rPr>
              <w:t>007-030</w:t>
            </w:r>
          </w:p>
        </w:tc>
        <w:tc>
          <w:tcPr>
            <w:tcW w:w="1701" w:type="dxa"/>
            <w:gridSpan w:val="2"/>
            <w:vMerge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0" w:type="dxa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1C7462" w:rsidRPr="009855CB" w:rsidTr="008C69D3">
        <w:tc>
          <w:tcPr>
            <w:tcW w:w="1868" w:type="dxa"/>
            <w:gridSpan w:val="2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8" w:type="dxa"/>
            <w:gridSpan w:val="2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4" w:type="dxa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683" w:type="dxa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701" w:type="dxa"/>
            <w:gridSpan w:val="2"/>
            <w:vMerge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0" w:type="dxa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1C7462" w:rsidRPr="009855CB" w:rsidTr="008C69D3">
        <w:tc>
          <w:tcPr>
            <w:tcW w:w="1868" w:type="dxa"/>
            <w:gridSpan w:val="2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868" w:type="dxa"/>
            <w:gridSpan w:val="2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934" w:type="dxa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683" w:type="dxa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1701" w:type="dxa"/>
            <w:gridSpan w:val="2"/>
            <w:vMerge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  <w:tc>
          <w:tcPr>
            <w:tcW w:w="420" w:type="dxa"/>
          </w:tcPr>
          <w:p w:rsidR="001C7462" w:rsidRPr="009855CB" w:rsidRDefault="001C7462" w:rsidP="008C69D3">
            <w:pPr>
              <w:spacing w:after="0" w:line="240" w:lineRule="auto"/>
              <w:rPr>
                <w:rFonts w:ascii="Q3_SchoolBookC" w:eastAsiaTheme="minorHAnsi" w:hAnsi="Q3_SchoolBookC" w:cstheme="minorBidi"/>
              </w:rPr>
            </w:pPr>
          </w:p>
        </w:tc>
      </w:tr>
      <w:tr w:rsidR="001C7462" w:rsidRPr="000C7E1A" w:rsidTr="008C69D3">
        <w:trPr>
          <w:trHeight w:val="404"/>
        </w:trPr>
        <w:tc>
          <w:tcPr>
            <w:tcW w:w="7474" w:type="dxa"/>
            <w:gridSpan w:val="9"/>
            <w:vAlign w:val="bottom"/>
          </w:tcPr>
          <w:p w:rsidR="001C7462" w:rsidRPr="000C7E1A" w:rsidRDefault="001C7462" w:rsidP="008C69D3">
            <w:pPr>
              <w:spacing w:after="0" w:line="240" w:lineRule="auto"/>
              <w:jc w:val="center"/>
              <w:rPr>
                <w:rFonts w:ascii="Decor_Q2" w:eastAsiaTheme="minorHAnsi" w:hAnsi="Decor_Q2"/>
                <w:b/>
              </w:rPr>
            </w:pPr>
            <w:r w:rsidRPr="004D1A80">
              <w:rPr>
                <w:rFonts w:ascii="Decor_Q2" w:eastAsiaTheme="minorHAnsi" w:hAnsi="Decor_Q2"/>
                <w:b/>
                <w:noProof/>
                <w:sz w:val="28"/>
                <w:lang w:val="en-US"/>
              </w:rPr>
              <w:t>Bishkek city</w:t>
            </w:r>
            <w:r w:rsidRPr="000C7E1A">
              <w:rPr>
                <w:rFonts w:ascii="Decor_Q2" w:eastAsiaTheme="minorHAnsi" w:hAnsi="Decor_Q2" w:cs="Decor_V2"/>
                <w:b/>
                <w:sz w:val="28"/>
              </w:rPr>
              <w:t xml:space="preserve">, </w:t>
            </w:r>
            <w:r>
              <w:rPr>
                <w:rFonts w:ascii="Decor_Q2" w:eastAsiaTheme="minorHAnsi" w:hAnsi="Decor_Q2" w:cs="Decor_V2"/>
                <w:b/>
                <w:noProof/>
                <w:sz w:val="28"/>
                <w:lang w:val="en-US"/>
              </w:rPr>
              <w:t>February 20, 2019</w:t>
            </w:r>
          </w:p>
        </w:tc>
      </w:tr>
    </w:tbl>
    <w:p w:rsidR="001C7462" w:rsidRDefault="001C7462" w:rsidP="00CF43DB">
      <w:pPr>
        <w:spacing w:after="0" w:line="240" w:lineRule="auto"/>
        <w:rPr>
          <w:lang w:val="ky-KG"/>
        </w:rPr>
        <w:sectPr w:rsidR="001C7462" w:rsidSect="001C7462">
          <w:pgSz w:w="8392" w:h="11907" w:code="11"/>
          <w:pgMar w:top="340" w:right="454" w:bottom="340" w:left="510" w:header="709" w:footer="709" w:gutter="0"/>
          <w:pgNumType w:start="1"/>
          <w:cols w:space="708"/>
          <w:docGrid w:linePitch="360"/>
        </w:sectPr>
      </w:pPr>
      <w:r w:rsidRPr="0036666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19082</wp:posOffset>
            </wp:positionH>
            <wp:positionV relativeFrom="paragraph">
              <wp:posOffset>5787194</wp:posOffset>
            </wp:positionV>
            <wp:extent cx="703646" cy="709684"/>
            <wp:effectExtent l="19050" t="0" r="635" b="0"/>
            <wp:wrapNone/>
            <wp:docPr id="2" name="Рисунок 18" descr="D:\software\Janybaev B.T\Рабочий стол\CD120567897_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oftware\Janybaev B.T\Рабочий стол\CD120567897_cod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117" t="12230" r="13064" b="1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462" w:rsidRPr="00CF43DB" w:rsidRDefault="001C7462" w:rsidP="00CF43DB">
      <w:pPr>
        <w:spacing w:after="0" w:line="240" w:lineRule="auto"/>
        <w:rPr>
          <w:lang w:val="ky-KG"/>
        </w:rPr>
      </w:pPr>
    </w:p>
    <w:sectPr w:rsidR="001C7462" w:rsidRPr="00CF43DB" w:rsidSect="001C7462">
      <w:type w:val="continuous"/>
      <w:pgSz w:w="8392" w:h="11907" w:code="11"/>
      <w:pgMar w:top="340" w:right="454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cor_V2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3_CharterC">
    <w:altName w:val="Times New Roman"/>
    <w:charset w:val="CC"/>
    <w:family w:val="auto"/>
    <w:pitch w:val="variable"/>
    <w:sig w:usb0="00000201" w:usb1="00000008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Q3_SchoolBookC">
    <w:altName w:val="Times New Roman"/>
    <w:charset w:val="CC"/>
    <w:family w:val="auto"/>
    <w:pitch w:val="variable"/>
    <w:sig w:usb0="00000201" w:usb1="0000000A" w:usb2="00000000" w:usb3="00000000" w:csb0="00000004" w:csb1="00000000"/>
  </w:font>
  <w:font w:name="Decor_Q2">
    <w:altName w:val="Times New Roman"/>
    <w:charset w:val="CC"/>
    <w:family w:val="auto"/>
    <w:pitch w:val="variable"/>
    <w:sig w:usb0="00000001" w:usb1="10000048" w:usb2="00000000" w:usb3="00000000" w:csb0="00000115" w:csb1="00000000"/>
  </w:font>
  <w:font w:name="Deco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B796F"/>
    <w:rsid w:val="00007A36"/>
    <w:rsid w:val="000107E8"/>
    <w:rsid w:val="000140C6"/>
    <w:rsid w:val="000148AC"/>
    <w:rsid w:val="00014A75"/>
    <w:rsid w:val="000245A9"/>
    <w:rsid w:val="00030C93"/>
    <w:rsid w:val="000354A2"/>
    <w:rsid w:val="00037787"/>
    <w:rsid w:val="000404C2"/>
    <w:rsid w:val="00046162"/>
    <w:rsid w:val="00047A73"/>
    <w:rsid w:val="0005090B"/>
    <w:rsid w:val="000555B5"/>
    <w:rsid w:val="0006062B"/>
    <w:rsid w:val="000614DC"/>
    <w:rsid w:val="000623B0"/>
    <w:rsid w:val="00062E70"/>
    <w:rsid w:val="00063ED5"/>
    <w:rsid w:val="0007102A"/>
    <w:rsid w:val="000720A6"/>
    <w:rsid w:val="0007401E"/>
    <w:rsid w:val="00080CDE"/>
    <w:rsid w:val="0008584F"/>
    <w:rsid w:val="000957D7"/>
    <w:rsid w:val="00096917"/>
    <w:rsid w:val="000A31DA"/>
    <w:rsid w:val="000B0A5E"/>
    <w:rsid w:val="000B0EEB"/>
    <w:rsid w:val="000B703B"/>
    <w:rsid w:val="000C1031"/>
    <w:rsid w:val="000C1EE6"/>
    <w:rsid w:val="000C7013"/>
    <w:rsid w:val="000D0EC3"/>
    <w:rsid w:val="000E2040"/>
    <w:rsid w:val="000E3788"/>
    <w:rsid w:val="000E380E"/>
    <w:rsid w:val="000E4FD8"/>
    <w:rsid w:val="000E791C"/>
    <w:rsid w:val="000F5197"/>
    <w:rsid w:val="00110A04"/>
    <w:rsid w:val="001131BD"/>
    <w:rsid w:val="0011409E"/>
    <w:rsid w:val="00114C1E"/>
    <w:rsid w:val="00114C64"/>
    <w:rsid w:val="001161FB"/>
    <w:rsid w:val="00116AF5"/>
    <w:rsid w:val="00121C64"/>
    <w:rsid w:val="00126B1C"/>
    <w:rsid w:val="00137496"/>
    <w:rsid w:val="00144FBD"/>
    <w:rsid w:val="001462C2"/>
    <w:rsid w:val="001510A5"/>
    <w:rsid w:val="00151B60"/>
    <w:rsid w:val="0015472F"/>
    <w:rsid w:val="00170818"/>
    <w:rsid w:val="00175200"/>
    <w:rsid w:val="00181E4B"/>
    <w:rsid w:val="00182FE8"/>
    <w:rsid w:val="001955DE"/>
    <w:rsid w:val="001A3E6E"/>
    <w:rsid w:val="001A4BFE"/>
    <w:rsid w:val="001B0E65"/>
    <w:rsid w:val="001B168D"/>
    <w:rsid w:val="001B3718"/>
    <w:rsid w:val="001B3EB5"/>
    <w:rsid w:val="001B53C4"/>
    <w:rsid w:val="001C0257"/>
    <w:rsid w:val="001C6DE9"/>
    <w:rsid w:val="001C7462"/>
    <w:rsid w:val="001D149F"/>
    <w:rsid w:val="001E739A"/>
    <w:rsid w:val="00200C53"/>
    <w:rsid w:val="00217F03"/>
    <w:rsid w:val="00220128"/>
    <w:rsid w:val="00220F84"/>
    <w:rsid w:val="002238AB"/>
    <w:rsid w:val="002338D2"/>
    <w:rsid w:val="00234438"/>
    <w:rsid w:val="00242AF7"/>
    <w:rsid w:val="00251A6E"/>
    <w:rsid w:val="00262C1E"/>
    <w:rsid w:val="0026469C"/>
    <w:rsid w:val="002755D2"/>
    <w:rsid w:val="00280C55"/>
    <w:rsid w:val="0029569A"/>
    <w:rsid w:val="002A4B26"/>
    <w:rsid w:val="002B2461"/>
    <w:rsid w:val="002B3E72"/>
    <w:rsid w:val="002C0A61"/>
    <w:rsid w:val="002C1578"/>
    <w:rsid w:val="002C4119"/>
    <w:rsid w:val="002D34D2"/>
    <w:rsid w:val="002E525E"/>
    <w:rsid w:val="002F1B41"/>
    <w:rsid w:val="00301AED"/>
    <w:rsid w:val="00301F55"/>
    <w:rsid w:val="00310D25"/>
    <w:rsid w:val="003148B2"/>
    <w:rsid w:val="00332DE2"/>
    <w:rsid w:val="00334585"/>
    <w:rsid w:val="00334B83"/>
    <w:rsid w:val="003373D9"/>
    <w:rsid w:val="003469DC"/>
    <w:rsid w:val="00353A82"/>
    <w:rsid w:val="0035741B"/>
    <w:rsid w:val="00361AA1"/>
    <w:rsid w:val="0036347B"/>
    <w:rsid w:val="00366665"/>
    <w:rsid w:val="00367F3B"/>
    <w:rsid w:val="003705D2"/>
    <w:rsid w:val="0037180F"/>
    <w:rsid w:val="003749E3"/>
    <w:rsid w:val="003775D2"/>
    <w:rsid w:val="003B796F"/>
    <w:rsid w:val="003C70FD"/>
    <w:rsid w:val="003D5980"/>
    <w:rsid w:val="003F01F2"/>
    <w:rsid w:val="003F1078"/>
    <w:rsid w:val="003F2A39"/>
    <w:rsid w:val="003F6953"/>
    <w:rsid w:val="00402DCD"/>
    <w:rsid w:val="004036BF"/>
    <w:rsid w:val="00406277"/>
    <w:rsid w:val="00407564"/>
    <w:rsid w:val="00407A74"/>
    <w:rsid w:val="0041406F"/>
    <w:rsid w:val="00416506"/>
    <w:rsid w:val="0041756A"/>
    <w:rsid w:val="00421296"/>
    <w:rsid w:val="0043236E"/>
    <w:rsid w:val="00435EC5"/>
    <w:rsid w:val="00436C62"/>
    <w:rsid w:val="00440621"/>
    <w:rsid w:val="004461B0"/>
    <w:rsid w:val="00451B76"/>
    <w:rsid w:val="0046166F"/>
    <w:rsid w:val="0046270A"/>
    <w:rsid w:val="0046301B"/>
    <w:rsid w:val="004736DE"/>
    <w:rsid w:val="00481EF5"/>
    <w:rsid w:val="004B57E2"/>
    <w:rsid w:val="004C2540"/>
    <w:rsid w:val="004C4E3C"/>
    <w:rsid w:val="004E1D5A"/>
    <w:rsid w:val="004F1EB6"/>
    <w:rsid w:val="004F76BA"/>
    <w:rsid w:val="005002AC"/>
    <w:rsid w:val="00501BB1"/>
    <w:rsid w:val="00512AFB"/>
    <w:rsid w:val="0051395A"/>
    <w:rsid w:val="00514561"/>
    <w:rsid w:val="0052603C"/>
    <w:rsid w:val="005356FB"/>
    <w:rsid w:val="0055571D"/>
    <w:rsid w:val="00557A65"/>
    <w:rsid w:val="0056216C"/>
    <w:rsid w:val="00562E35"/>
    <w:rsid w:val="00567BAC"/>
    <w:rsid w:val="00567D04"/>
    <w:rsid w:val="00575EF0"/>
    <w:rsid w:val="00577314"/>
    <w:rsid w:val="0058430B"/>
    <w:rsid w:val="00584801"/>
    <w:rsid w:val="00594975"/>
    <w:rsid w:val="005A18AB"/>
    <w:rsid w:val="005A3030"/>
    <w:rsid w:val="005A4FC5"/>
    <w:rsid w:val="005B0617"/>
    <w:rsid w:val="005B0DEA"/>
    <w:rsid w:val="005B2085"/>
    <w:rsid w:val="005C64AF"/>
    <w:rsid w:val="005E5382"/>
    <w:rsid w:val="005E6577"/>
    <w:rsid w:val="005F1F93"/>
    <w:rsid w:val="0060181D"/>
    <w:rsid w:val="00601F02"/>
    <w:rsid w:val="006061F6"/>
    <w:rsid w:val="006066B0"/>
    <w:rsid w:val="00612755"/>
    <w:rsid w:val="00613D21"/>
    <w:rsid w:val="006154CB"/>
    <w:rsid w:val="00620D8E"/>
    <w:rsid w:val="00641397"/>
    <w:rsid w:val="006456FE"/>
    <w:rsid w:val="0064648E"/>
    <w:rsid w:val="00651A20"/>
    <w:rsid w:val="006563A3"/>
    <w:rsid w:val="00662BAC"/>
    <w:rsid w:val="00664D91"/>
    <w:rsid w:val="006675C9"/>
    <w:rsid w:val="00674A3C"/>
    <w:rsid w:val="00681DC4"/>
    <w:rsid w:val="006857F3"/>
    <w:rsid w:val="00690D94"/>
    <w:rsid w:val="00692BF1"/>
    <w:rsid w:val="00693463"/>
    <w:rsid w:val="00695A66"/>
    <w:rsid w:val="00696C8A"/>
    <w:rsid w:val="006C1A44"/>
    <w:rsid w:val="006C6214"/>
    <w:rsid w:val="006D23BA"/>
    <w:rsid w:val="006D2BF1"/>
    <w:rsid w:val="006D2E0D"/>
    <w:rsid w:val="006E0FC3"/>
    <w:rsid w:val="006E5543"/>
    <w:rsid w:val="006F066C"/>
    <w:rsid w:val="006F387A"/>
    <w:rsid w:val="00701607"/>
    <w:rsid w:val="00720F57"/>
    <w:rsid w:val="00723DAB"/>
    <w:rsid w:val="0073243F"/>
    <w:rsid w:val="00732AF4"/>
    <w:rsid w:val="0073307D"/>
    <w:rsid w:val="0073613C"/>
    <w:rsid w:val="00740E62"/>
    <w:rsid w:val="00744C6C"/>
    <w:rsid w:val="0076413E"/>
    <w:rsid w:val="00764286"/>
    <w:rsid w:val="00770149"/>
    <w:rsid w:val="0079095B"/>
    <w:rsid w:val="007918B5"/>
    <w:rsid w:val="00793F54"/>
    <w:rsid w:val="00797341"/>
    <w:rsid w:val="00797D2B"/>
    <w:rsid w:val="007B6EF9"/>
    <w:rsid w:val="007C2D7E"/>
    <w:rsid w:val="007C4D43"/>
    <w:rsid w:val="007C6C21"/>
    <w:rsid w:val="007C79A5"/>
    <w:rsid w:val="007D2B71"/>
    <w:rsid w:val="007D4B9C"/>
    <w:rsid w:val="007E05D3"/>
    <w:rsid w:val="007E0F15"/>
    <w:rsid w:val="007E186E"/>
    <w:rsid w:val="007F40B4"/>
    <w:rsid w:val="00803F09"/>
    <w:rsid w:val="008049FD"/>
    <w:rsid w:val="0080741D"/>
    <w:rsid w:val="00810B91"/>
    <w:rsid w:val="00816F1E"/>
    <w:rsid w:val="00833A55"/>
    <w:rsid w:val="0083443D"/>
    <w:rsid w:val="00840482"/>
    <w:rsid w:val="00845B84"/>
    <w:rsid w:val="008537FE"/>
    <w:rsid w:val="00860A56"/>
    <w:rsid w:val="008633F8"/>
    <w:rsid w:val="00863CB7"/>
    <w:rsid w:val="0086500C"/>
    <w:rsid w:val="0086786D"/>
    <w:rsid w:val="00872578"/>
    <w:rsid w:val="00873082"/>
    <w:rsid w:val="0087443C"/>
    <w:rsid w:val="00874493"/>
    <w:rsid w:val="00887576"/>
    <w:rsid w:val="0089724B"/>
    <w:rsid w:val="008A5A00"/>
    <w:rsid w:val="008B1868"/>
    <w:rsid w:val="008B58BC"/>
    <w:rsid w:val="008B7F95"/>
    <w:rsid w:val="008C1139"/>
    <w:rsid w:val="008C3CE1"/>
    <w:rsid w:val="008C63F8"/>
    <w:rsid w:val="008C69D3"/>
    <w:rsid w:val="008D1F70"/>
    <w:rsid w:val="008E5FA2"/>
    <w:rsid w:val="008F1027"/>
    <w:rsid w:val="008F304D"/>
    <w:rsid w:val="008F71B2"/>
    <w:rsid w:val="00901688"/>
    <w:rsid w:val="00902A7A"/>
    <w:rsid w:val="009034A8"/>
    <w:rsid w:val="009052B3"/>
    <w:rsid w:val="0091182D"/>
    <w:rsid w:val="00917B91"/>
    <w:rsid w:val="009236CF"/>
    <w:rsid w:val="00923EAE"/>
    <w:rsid w:val="00936DF9"/>
    <w:rsid w:val="00944D0F"/>
    <w:rsid w:val="009504A5"/>
    <w:rsid w:val="00955568"/>
    <w:rsid w:val="00955B5B"/>
    <w:rsid w:val="00957A42"/>
    <w:rsid w:val="00962605"/>
    <w:rsid w:val="00973109"/>
    <w:rsid w:val="009732B9"/>
    <w:rsid w:val="009805E2"/>
    <w:rsid w:val="00982127"/>
    <w:rsid w:val="009855CB"/>
    <w:rsid w:val="009874AE"/>
    <w:rsid w:val="0099084B"/>
    <w:rsid w:val="00996BDF"/>
    <w:rsid w:val="009A587E"/>
    <w:rsid w:val="009B3BE4"/>
    <w:rsid w:val="009B476A"/>
    <w:rsid w:val="009C5F37"/>
    <w:rsid w:val="009D6E65"/>
    <w:rsid w:val="009E2809"/>
    <w:rsid w:val="009E7553"/>
    <w:rsid w:val="009F45D4"/>
    <w:rsid w:val="009F6F0D"/>
    <w:rsid w:val="00A01252"/>
    <w:rsid w:val="00A01E90"/>
    <w:rsid w:val="00A026EF"/>
    <w:rsid w:val="00A030B7"/>
    <w:rsid w:val="00A054B7"/>
    <w:rsid w:val="00A122AC"/>
    <w:rsid w:val="00A13D17"/>
    <w:rsid w:val="00A170C6"/>
    <w:rsid w:val="00A32CF4"/>
    <w:rsid w:val="00A35B4D"/>
    <w:rsid w:val="00A402D9"/>
    <w:rsid w:val="00A558D9"/>
    <w:rsid w:val="00A71BA3"/>
    <w:rsid w:val="00A80799"/>
    <w:rsid w:val="00A83F47"/>
    <w:rsid w:val="00A84354"/>
    <w:rsid w:val="00A863C9"/>
    <w:rsid w:val="00A93F88"/>
    <w:rsid w:val="00A951F0"/>
    <w:rsid w:val="00A9537C"/>
    <w:rsid w:val="00A975D2"/>
    <w:rsid w:val="00AA1B8D"/>
    <w:rsid w:val="00AB7AFF"/>
    <w:rsid w:val="00AC4DE3"/>
    <w:rsid w:val="00AD4102"/>
    <w:rsid w:val="00AD7F78"/>
    <w:rsid w:val="00AE4CEF"/>
    <w:rsid w:val="00AF1BF4"/>
    <w:rsid w:val="00AF292D"/>
    <w:rsid w:val="00AF45D0"/>
    <w:rsid w:val="00AF4A2D"/>
    <w:rsid w:val="00AF6932"/>
    <w:rsid w:val="00AF7A68"/>
    <w:rsid w:val="00B0037B"/>
    <w:rsid w:val="00B01351"/>
    <w:rsid w:val="00B14871"/>
    <w:rsid w:val="00B161E1"/>
    <w:rsid w:val="00B2025C"/>
    <w:rsid w:val="00B20F21"/>
    <w:rsid w:val="00B21BAD"/>
    <w:rsid w:val="00B22498"/>
    <w:rsid w:val="00B339AB"/>
    <w:rsid w:val="00B33D12"/>
    <w:rsid w:val="00B36119"/>
    <w:rsid w:val="00B37179"/>
    <w:rsid w:val="00B446CE"/>
    <w:rsid w:val="00B4737E"/>
    <w:rsid w:val="00B60A69"/>
    <w:rsid w:val="00B61268"/>
    <w:rsid w:val="00B61D79"/>
    <w:rsid w:val="00B6315A"/>
    <w:rsid w:val="00B65A6E"/>
    <w:rsid w:val="00B65EC9"/>
    <w:rsid w:val="00B66513"/>
    <w:rsid w:val="00B70D45"/>
    <w:rsid w:val="00B71982"/>
    <w:rsid w:val="00B80A68"/>
    <w:rsid w:val="00B9539D"/>
    <w:rsid w:val="00BA2B2E"/>
    <w:rsid w:val="00BA3258"/>
    <w:rsid w:val="00BB41BF"/>
    <w:rsid w:val="00BC0500"/>
    <w:rsid w:val="00BC603E"/>
    <w:rsid w:val="00BC6DE5"/>
    <w:rsid w:val="00BD7614"/>
    <w:rsid w:val="00BE2337"/>
    <w:rsid w:val="00BF66E3"/>
    <w:rsid w:val="00BF6EB0"/>
    <w:rsid w:val="00C108EA"/>
    <w:rsid w:val="00C27676"/>
    <w:rsid w:val="00C312B5"/>
    <w:rsid w:val="00C33A71"/>
    <w:rsid w:val="00C40553"/>
    <w:rsid w:val="00C40588"/>
    <w:rsid w:val="00C4524E"/>
    <w:rsid w:val="00C538F2"/>
    <w:rsid w:val="00C606F1"/>
    <w:rsid w:val="00C62C28"/>
    <w:rsid w:val="00C67CCB"/>
    <w:rsid w:val="00C72C06"/>
    <w:rsid w:val="00C73583"/>
    <w:rsid w:val="00C74186"/>
    <w:rsid w:val="00C74925"/>
    <w:rsid w:val="00C771FE"/>
    <w:rsid w:val="00C8550A"/>
    <w:rsid w:val="00C93A31"/>
    <w:rsid w:val="00C9709F"/>
    <w:rsid w:val="00CA2F9F"/>
    <w:rsid w:val="00CA4BD3"/>
    <w:rsid w:val="00CA6ACC"/>
    <w:rsid w:val="00CB0606"/>
    <w:rsid w:val="00CB1999"/>
    <w:rsid w:val="00CB6943"/>
    <w:rsid w:val="00CC012E"/>
    <w:rsid w:val="00CC1DA7"/>
    <w:rsid w:val="00CC65D8"/>
    <w:rsid w:val="00CD2989"/>
    <w:rsid w:val="00CE1437"/>
    <w:rsid w:val="00CE4394"/>
    <w:rsid w:val="00CF0134"/>
    <w:rsid w:val="00CF066C"/>
    <w:rsid w:val="00CF3B42"/>
    <w:rsid w:val="00CF43DB"/>
    <w:rsid w:val="00CF6DAE"/>
    <w:rsid w:val="00D01CF5"/>
    <w:rsid w:val="00D03100"/>
    <w:rsid w:val="00D04D04"/>
    <w:rsid w:val="00D11841"/>
    <w:rsid w:val="00D20F18"/>
    <w:rsid w:val="00D35A7C"/>
    <w:rsid w:val="00D45440"/>
    <w:rsid w:val="00D56020"/>
    <w:rsid w:val="00D60117"/>
    <w:rsid w:val="00D6333E"/>
    <w:rsid w:val="00D6473A"/>
    <w:rsid w:val="00D65B47"/>
    <w:rsid w:val="00D67CB4"/>
    <w:rsid w:val="00D67F31"/>
    <w:rsid w:val="00D73B70"/>
    <w:rsid w:val="00D76E09"/>
    <w:rsid w:val="00DA01FC"/>
    <w:rsid w:val="00DA3498"/>
    <w:rsid w:val="00DA5076"/>
    <w:rsid w:val="00DB050B"/>
    <w:rsid w:val="00DB0BA3"/>
    <w:rsid w:val="00DB657E"/>
    <w:rsid w:val="00DB6B59"/>
    <w:rsid w:val="00DC35DB"/>
    <w:rsid w:val="00DC385D"/>
    <w:rsid w:val="00DC5029"/>
    <w:rsid w:val="00DD0328"/>
    <w:rsid w:val="00DD3A16"/>
    <w:rsid w:val="00DE355A"/>
    <w:rsid w:val="00DF0F4B"/>
    <w:rsid w:val="00DF6154"/>
    <w:rsid w:val="00E071C6"/>
    <w:rsid w:val="00E2267B"/>
    <w:rsid w:val="00E22CAB"/>
    <w:rsid w:val="00E22E05"/>
    <w:rsid w:val="00E23340"/>
    <w:rsid w:val="00E236AA"/>
    <w:rsid w:val="00E258A3"/>
    <w:rsid w:val="00E37966"/>
    <w:rsid w:val="00E52D23"/>
    <w:rsid w:val="00E5348A"/>
    <w:rsid w:val="00E53EF1"/>
    <w:rsid w:val="00E84A66"/>
    <w:rsid w:val="00E93640"/>
    <w:rsid w:val="00EA0215"/>
    <w:rsid w:val="00EA3D23"/>
    <w:rsid w:val="00EA5715"/>
    <w:rsid w:val="00EA7ADD"/>
    <w:rsid w:val="00EB13C6"/>
    <w:rsid w:val="00EB676B"/>
    <w:rsid w:val="00EC1361"/>
    <w:rsid w:val="00EC236C"/>
    <w:rsid w:val="00EC5457"/>
    <w:rsid w:val="00EC5BDF"/>
    <w:rsid w:val="00EC6B0B"/>
    <w:rsid w:val="00ED307B"/>
    <w:rsid w:val="00EE11C4"/>
    <w:rsid w:val="00EF0A57"/>
    <w:rsid w:val="00EF47B2"/>
    <w:rsid w:val="00EF4DBB"/>
    <w:rsid w:val="00EF7C31"/>
    <w:rsid w:val="00EF7E7E"/>
    <w:rsid w:val="00F0202B"/>
    <w:rsid w:val="00F1544D"/>
    <w:rsid w:val="00F21300"/>
    <w:rsid w:val="00F22676"/>
    <w:rsid w:val="00F262FE"/>
    <w:rsid w:val="00F2732D"/>
    <w:rsid w:val="00F35B91"/>
    <w:rsid w:val="00F36615"/>
    <w:rsid w:val="00F36EDB"/>
    <w:rsid w:val="00F379C6"/>
    <w:rsid w:val="00F44F92"/>
    <w:rsid w:val="00F50FF5"/>
    <w:rsid w:val="00F537EE"/>
    <w:rsid w:val="00F62C89"/>
    <w:rsid w:val="00F7179F"/>
    <w:rsid w:val="00F74CFF"/>
    <w:rsid w:val="00F7656F"/>
    <w:rsid w:val="00F82D3E"/>
    <w:rsid w:val="00F83224"/>
    <w:rsid w:val="00F85AF6"/>
    <w:rsid w:val="00FA0734"/>
    <w:rsid w:val="00FA09DF"/>
    <w:rsid w:val="00FB17A8"/>
    <w:rsid w:val="00FB34DE"/>
    <w:rsid w:val="00FB5F37"/>
    <w:rsid w:val="00FD0EB1"/>
    <w:rsid w:val="00FE2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Декор"/>
    <w:autoRedefine/>
    <w:qFormat/>
    <w:rsid w:val="00014A75"/>
    <w:pPr>
      <w:jc w:val="center"/>
    </w:pPr>
    <w:rPr>
      <w:rFonts w:ascii="Decor_V2" w:eastAsiaTheme="minorHAnsi" w:hAnsi="Decor_V2"/>
      <w:b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6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Декор"/>
    <w:autoRedefine/>
    <w:qFormat/>
    <w:rsid w:val="00014A75"/>
    <w:pPr>
      <w:jc w:val="center"/>
    </w:pPr>
    <w:rPr>
      <w:rFonts w:ascii="Decor_V2" w:eastAsiaTheme="minorHAnsi" w:hAnsi="Decor_V2"/>
      <w:b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6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C469-F63B-44A1-8F93-5C2AF188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admin</cp:lastModifiedBy>
  <cp:revision>6</cp:revision>
  <cp:lastPrinted>2019-07-03T08:23:00Z</cp:lastPrinted>
  <dcterms:created xsi:type="dcterms:W3CDTF">2019-11-29T07:46:00Z</dcterms:created>
  <dcterms:modified xsi:type="dcterms:W3CDTF">2019-12-10T03:59:00Z</dcterms:modified>
</cp:coreProperties>
</file>